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AE" w:rsidRPr="0065133C" w:rsidRDefault="0005008F" w:rsidP="00F5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Специфікація</w:t>
      </w:r>
    </w:p>
    <w:p w:rsidR="00D83DC9" w:rsidRPr="0065133C" w:rsidRDefault="00D83DC9" w:rsidP="00925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 xml:space="preserve">на </w:t>
      </w:r>
      <w:r w:rsidR="00A645AE" w:rsidRPr="0065133C">
        <w:rPr>
          <w:rFonts w:ascii="Times New Roman" w:hAnsi="Times New Roman"/>
          <w:b/>
          <w:sz w:val="24"/>
          <w:szCs w:val="24"/>
          <w:lang w:eastAsia="uk-UA"/>
        </w:rPr>
        <w:t>надання послуг з матеріально-технічного супроводу заходів</w:t>
      </w:r>
    </w:p>
    <w:p w:rsidR="00A645AE" w:rsidRPr="0065133C" w:rsidRDefault="00A645AE" w:rsidP="00925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A645AE" w:rsidRPr="0065133C" w:rsidRDefault="0065133C" w:rsidP="00E9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КЗ «Обласний центр інформаційно-аналітичних технологій та пропаганди здорового способу життя» Чернігівської обласної ради</w:t>
      </w:r>
    </w:p>
    <w:p w:rsidR="00F50707" w:rsidRDefault="00F50707" w:rsidP="00925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A645AE" w:rsidRPr="0065133C" w:rsidRDefault="00A645AE" w:rsidP="00925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 xml:space="preserve">ВСТУП </w:t>
      </w:r>
    </w:p>
    <w:p w:rsidR="003B1961" w:rsidRPr="0065133C" w:rsidRDefault="003B1961" w:rsidP="00925B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65133C" w:rsidRPr="0065133C" w:rsidRDefault="0065133C" w:rsidP="0065133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 xml:space="preserve">Основним завданням Комунального закладу «Обласний центр інформаційно-аналітичних технологій та пропаганди здорового способу життя» (далі – Центр) є діяльність у сфері громадського здоров’я. </w:t>
      </w:r>
    </w:p>
    <w:p w:rsidR="0065133C" w:rsidRPr="0065133C" w:rsidRDefault="0065133C" w:rsidP="006513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 xml:space="preserve">Центр виконує організаційно-методичні та науково-практичні функції у сфері охорони здоров’я з метою реалізації державної політики з питань медичної статистики та пропаганди здорового способу життя, інформаційно-аналітичного забезпечення Управління охорони здоров’я облдержадміністрації та МОЗ України, а також впровадження </w:t>
      </w:r>
      <w:r w:rsidRPr="0065133C">
        <w:rPr>
          <w:rStyle w:val="af8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інноваційних технологій</w:t>
      </w:r>
      <w:r w:rsidRPr="0065133C">
        <w:rPr>
          <w:rFonts w:ascii="Times New Roman" w:hAnsi="Times New Roman"/>
          <w:sz w:val="24"/>
          <w:szCs w:val="24"/>
        </w:rPr>
        <w:t xml:space="preserve"> в систему охорони здоров’я.</w:t>
      </w:r>
    </w:p>
    <w:p w:rsidR="00A645AE" w:rsidRPr="0065133C" w:rsidRDefault="00A645AE" w:rsidP="003B1961">
      <w:pPr>
        <w:pStyle w:val="af6"/>
        <w:numPr>
          <w:ilvl w:val="0"/>
          <w:numId w:val="33"/>
        </w:numPr>
        <w:ind w:right="708"/>
        <w:jc w:val="center"/>
        <w:rPr>
          <w:rFonts w:ascii="Times New Roman" w:eastAsia="Arial" w:hAnsi="Times New Roman"/>
          <w:b/>
          <w:lang w:val="uk-UA"/>
        </w:rPr>
      </w:pPr>
      <w:r w:rsidRPr="0065133C">
        <w:rPr>
          <w:rFonts w:ascii="Times New Roman" w:eastAsia="Arial" w:hAnsi="Times New Roman"/>
          <w:b/>
          <w:lang w:val="uk-UA"/>
        </w:rPr>
        <w:t xml:space="preserve">Опис надання </w:t>
      </w:r>
      <w:r w:rsidR="003B1961" w:rsidRPr="0065133C">
        <w:rPr>
          <w:rFonts w:ascii="Times New Roman" w:eastAsia="Arial" w:hAnsi="Times New Roman"/>
          <w:b/>
          <w:lang w:val="uk-UA"/>
        </w:rPr>
        <w:t>послуг</w:t>
      </w:r>
    </w:p>
    <w:p w:rsidR="003B1961" w:rsidRPr="0065133C" w:rsidRDefault="003B1961" w:rsidP="003B1961">
      <w:pPr>
        <w:pStyle w:val="af6"/>
        <w:ind w:left="1069" w:right="708"/>
        <w:rPr>
          <w:rFonts w:ascii="Times New Roman" w:hAnsi="Times New Roman"/>
          <w:sz w:val="16"/>
          <w:szCs w:val="16"/>
          <w:lang w:val="uk-UA" w:eastAsia="uk-UA"/>
        </w:rPr>
      </w:pPr>
    </w:p>
    <w:p w:rsidR="003B1961" w:rsidRPr="0065133C" w:rsidRDefault="003B1961" w:rsidP="003F38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Очікувана тривалість надання послуг –</w:t>
      </w:r>
      <w:r w:rsidR="0044413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65133C">
        <w:rPr>
          <w:rFonts w:ascii="Times New Roman" w:hAnsi="Times New Roman"/>
          <w:sz w:val="24"/>
          <w:szCs w:val="24"/>
          <w:lang w:val="ru-RU"/>
        </w:rPr>
        <w:t>вересень</w:t>
      </w:r>
      <w:r w:rsidR="001754C0" w:rsidRPr="0065133C">
        <w:rPr>
          <w:rFonts w:ascii="Times New Roman" w:hAnsi="Times New Roman"/>
          <w:sz w:val="24"/>
          <w:szCs w:val="24"/>
        </w:rPr>
        <w:t>–грудень 201</w:t>
      </w:r>
      <w:r w:rsidR="00E64CAB" w:rsidRPr="0065133C">
        <w:rPr>
          <w:rFonts w:ascii="Times New Roman" w:hAnsi="Times New Roman"/>
          <w:sz w:val="24"/>
          <w:szCs w:val="24"/>
          <w:lang w:val="ru-RU"/>
        </w:rPr>
        <w:t>8</w:t>
      </w:r>
      <w:r w:rsidR="001754C0" w:rsidRPr="0065133C">
        <w:rPr>
          <w:rFonts w:ascii="Times New Roman" w:hAnsi="Times New Roman"/>
          <w:sz w:val="24"/>
          <w:szCs w:val="24"/>
        </w:rPr>
        <w:t xml:space="preserve"> року</w:t>
      </w:r>
      <w:r w:rsidR="0044413F">
        <w:rPr>
          <w:rFonts w:ascii="Times New Roman" w:hAnsi="Times New Roman"/>
          <w:sz w:val="24"/>
          <w:szCs w:val="24"/>
        </w:rPr>
        <w:t xml:space="preserve"> </w:t>
      </w:r>
      <w:r w:rsidRPr="0065133C">
        <w:rPr>
          <w:rFonts w:ascii="Times New Roman" w:hAnsi="Times New Roman"/>
          <w:sz w:val="24"/>
          <w:szCs w:val="24"/>
          <w:lang w:eastAsia="uk-UA"/>
        </w:rPr>
        <w:t xml:space="preserve">з правом розірвання договору в разі підвищення ціни </w:t>
      </w:r>
      <w:r w:rsidR="00A141B1" w:rsidRPr="0065133C">
        <w:rPr>
          <w:rFonts w:ascii="Times New Roman" w:hAnsi="Times New Roman"/>
          <w:sz w:val="24"/>
          <w:szCs w:val="24"/>
          <w:lang w:eastAsia="uk-UA"/>
        </w:rPr>
        <w:t>Виконавцем</w:t>
      </w:r>
      <w:r w:rsidRPr="0065133C">
        <w:rPr>
          <w:rFonts w:ascii="Times New Roman" w:hAnsi="Times New Roman"/>
          <w:sz w:val="24"/>
          <w:szCs w:val="24"/>
          <w:lang w:eastAsia="uk-UA"/>
        </w:rPr>
        <w:t>, або неналежним виконанням своїх обов’язків сторонами.</w:t>
      </w:r>
      <w:r w:rsidR="00BD04B9" w:rsidRPr="0065133C">
        <w:rPr>
          <w:rFonts w:ascii="Times New Roman" w:hAnsi="Times New Roman"/>
          <w:sz w:val="24"/>
          <w:szCs w:val="24"/>
          <w:lang w:eastAsia="uk-UA"/>
        </w:rPr>
        <w:t xml:space="preserve"> За результатами тендеру планується відібрати 3</w:t>
      </w:r>
      <w:r w:rsidR="003D7363" w:rsidRPr="0065133C">
        <w:rPr>
          <w:rFonts w:ascii="Times New Roman" w:hAnsi="Times New Roman"/>
          <w:sz w:val="24"/>
          <w:szCs w:val="24"/>
          <w:lang w:eastAsia="uk-UA"/>
        </w:rPr>
        <w:t xml:space="preserve"> (трьох)</w:t>
      </w:r>
      <w:r w:rsidR="00A141B1" w:rsidRPr="0065133C">
        <w:rPr>
          <w:rFonts w:ascii="Times New Roman" w:hAnsi="Times New Roman"/>
          <w:sz w:val="24"/>
          <w:szCs w:val="24"/>
          <w:lang w:eastAsia="uk-UA"/>
        </w:rPr>
        <w:t>П</w:t>
      </w:r>
      <w:r w:rsidR="00BD04B9" w:rsidRPr="0065133C">
        <w:rPr>
          <w:rFonts w:ascii="Times New Roman" w:hAnsi="Times New Roman"/>
          <w:sz w:val="24"/>
          <w:szCs w:val="24"/>
          <w:lang w:eastAsia="uk-UA"/>
        </w:rPr>
        <w:t>остачальників</w:t>
      </w:r>
      <w:r w:rsidR="00A141B1" w:rsidRPr="0065133C">
        <w:rPr>
          <w:rFonts w:ascii="Times New Roman" w:hAnsi="Times New Roman"/>
          <w:sz w:val="24"/>
          <w:szCs w:val="24"/>
          <w:lang w:eastAsia="uk-UA"/>
        </w:rPr>
        <w:t xml:space="preserve"> (Виконавців послуг)</w:t>
      </w:r>
      <w:r w:rsidR="00BD04B9" w:rsidRPr="0065133C">
        <w:rPr>
          <w:rFonts w:ascii="Times New Roman" w:hAnsi="Times New Roman"/>
          <w:sz w:val="24"/>
          <w:szCs w:val="24"/>
          <w:lang w:eastAsia="uk-UA"/>
        </w:rPr>
        <w:t>.</w:t>
      </w:r>
    </w:p>
    <w:p w:rsidR="003F3825" w:rsidRPr="0065133C" w:rsidRDefault="003F3825" w:rsidP="003F382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A645AE" w:rsidRPr="0065133C" w:rsidRDefault="003B1961" w:rsidP="00A645AE">
      <w:pPr>
        <w:spacing w:after="0" w:line="240" w:lineRule="auto"/>
        <w:ind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Н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адання послуг з матеріально-технічного супроводу заходів, включає такі обов’язкові етапи:</w:t>
      </w:r>
    </w:p>
    <w:p w:rsidR="00A645AE" w:rsidRPr="0065133C" w:rsidRDefault="00C61062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413F">
        <w:rPr>
          <w:rFonts w:ascii="Times New Roman" w:hAnsi="Times New Roman"/>
          <w:sz w:val="24"/>
          <w:szCs w:val="24"/>
          <w:lang w:eastAsia="uk-UA"/>
        </w:rPr>
        <w:t>П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ідбір та підготовка місця проведення заходів;</w:t>
      </w:r>
    </w:p>
    <w:p w:rsidR="00A645AE" w:rsidRPr="0065133C" w:rsidRDefault="0044413F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апрошення учасників (телефон/факс/пошта/e-mail); попередній контакт з учасниками з метою підтвердження їх присутно</w:t>
      </w:r>
      <w:bookmarkStart w:id="0" w:name="_GoBack"/>
      <w:bookmarkEnd w:id="0"/>
      <w:r w:rsidR="00A645AE" w:rsidRPr="0065133C">
        <w:rPr>
          <w:rFonts w:ascii="Times New Roman" w:hAnsi="Times New Roman"/>
          <w:sz w:val="24"/>
          <w:szCs w:val="24"/>
          <w:lang w:eastAsia="uk-UA"/>
        </w:rPr>
        <w:t>сті.</w:t>
      </w:r>
    </w:p>
    <w:p w:rsidR="00A645AE" w:rsidRPr="0065133C" w:rsidRDefault="0044413F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амовлення харчування для учасників, логістика проїзду учасників;</w:t>
      </w:r>
    </w:p>
    <w:p w:rsidR="00A645AE" w:rsidRPr="0065133C" w:rsidRDefault="0044413F" w:rsidP="00A645AE">
      <w:pPr>
        <w:widowControl w:val="0"/>
        <w:numPr>
          <w:ilvl w:val="0"/>
          <w:numId w:val="30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С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 xml:space="preserve">упровід заходу менеджером агенції, а саме: </w:t>
      </w:r>
    </w:p>
    <w:p w:rsidR="00A645AE" w:rsidRPr="0065133C" w:rsidRDefault="0044413F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п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еревірка придатності зали до проведення заходу, розстановка стільців/столів та іншого обладнання;</w:t>
      </w:r>
    </w:p>
    <w:p w:rsidR="00A645AE" w:rsidRPr="0065133C" w:rsidRDefault="0044413F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еєстрація учасників;</w:t>
      </w:r>
    </w:p>
    <w:p w:rsidR="00A645AE" w:rsidRPr="0065133C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коригування харчування учасникам у відповідності зі змінами на заході;</w:t>
      </w:r>
    </w:p>
    <w:p w:rsidR="00A645AE" w:rsidRPr="0065133C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логістика та відшкодування вартості проїзду учасників;</w:t>
      </w:r>
    </w:p>
    <w:p w:rsidR="00A645AE" w:rsidRPr="0065133C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збір інформації про учасників та необхідних документів на вимогу Замовника;</w:t>
      </w:r>
    </w:p>
    <w:p w:rsidR="00A645AE" w:rsidRPr="0065133C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замовлення інших додаткових послуг для </w:t>
      </w:r>
      <w:r w:rsidR="00E975BD" w:rsidRPr="0065133C">
        <w:rPr>
          <w:rFonts w:ascii="Times New Roman" w:hAnsi="Times New Roman"/>
          <w:sz w:val="24"/>
          <w:szCs w:val="24"/>
          <w:lang w:eastAsia="uk-UA"/>
        </w:rPr>
        <w:t xml:space="preserve">проведення </w:t>
      </w:r>
      <w:r w:rsidRPr="0065133C">
        <w:rPr>
          <w:rFonts w:ascii="Times New Roman" w:hAnsi="Times New Roman"/>
          <w:sz w:val="24"/>
          <w:szCs w:val="24"/>
          <w:lang w:eastAsia="uk-UA"/>
        </w:rPr>
        <w:t>заходу.</w:t>
      </w:r>
    </w:p>
    <w:p w:rsidR="00A645AE" w:rsidRPr="0065133C" w:rsidRDefault="00A645AE" w:rsidP="00A645AE">
      <w:pPr>
        <w:spacing w:after="0" w:line="240" w:lineRule="auto"/>
        <w:ind w:right="708" w:firstLine="709"/>
        <w:jc w:val="both"/>
        <w:rPr>
          <w:rFonts w:ascii="Times New Roman" w:hAnsi="Times New Roman"/>
          <w:sz w:val="16"/>
          <w:szCs w:val="16"/>
          <w:lang w:eastAsia="uk-UA"/>
        </w:rPr>
      </w:pPr>
    </w:p>
    <w:p w:rsidR="00A645AE" w:rsidRPr="0065133C" w:rsidRDefault="00706DA2" w:rsidP="00A645AE">
      <w:pPr>
        <w:widowControl w:val="0"/>
        <w:numPr>
          <w:ilvl w:val="0"/>
          <w:numId w:val="30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М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атеріальн</w:t>
      </w:r>
      <w:r w:rsidR="00E975BD" w:rsidRPr="0065133C">
        <w:rPr>
          <w:rFonts w:ascii="Times New Roman" w:hAnsi="Times New Roman"/>
          <w:sz w:val="24"/>
          <w:szCs w:val="24"/>
          <w:lang w:val="ru-RU" w:eastAsia="uk-UA"/>
        </w:rPr>
        <w:t>о-технічне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 xml:space="preserve"> забезпечення, в тому числі: </w:t>
      </w:r>
    </w:p>
    <w:p w:rsidR="00A645AE" w:rsidRPr="0065133C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постачання канцелярських товарів;</w:t>
      </w:r>
    </w:p>
    <w:p w:rsidR="00A645AE" w:rsidRPr="0065133C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кейтеринг.</w:t>
      </w:r>
    </w:p>
    <w:p w:rsidR="00A645AE" w:rsidRPr="0065133C" w:rsidRDefault="0044413F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Н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адання обладнання для заходів (мультимедійні проектори, аудіовізуальне обладнання, комп’ютери/ноутбуки, принтери, факси, технічна підтримка, тощо);</w:t>
      </w:r>
    </w:p>
    <w:p w:rsidR="00A645AE" w:rsidRPr="0065133C" w:rsidRDefault="0044413F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 xml:space="preserve">амовлення інших додаткових послуг для </w:t>
      </w:r>
      <w:r w:rsidR="00E975BD" w:rsidRPr="0065133C">
        <w:rPr>
          <w:rFonts w:ascii="Times New Roman" w:hAnsi="Times New Roman"/>
          <w:sz w:val="24"/>
          <w:szCs w:val="24"/>
          <w:lang w:eastAsia="uk-UA"/>
        </w:rPr>
        <w:t xml:space="preserve">проведення 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заходу.</w:t>
      </w:r>
    </w:p>
    <w:p w:rsidR="003B1961" w:rsidRPr="0065133C" w:rsidRDefault="003B1961" w:rsidP="003B1961">
      <w:pPr>
        <w:spacing w:after="0" w:line="240" w:lineRule="auto"/>
        <w:ind w:left="709" w:right="708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44413F" w:rsidRPr="0044413F" w:rsidRDefault="003B1961" w:rsidP="0044413F">
      <w:pPr>
        <w:pStyle w:val="a7"/>
        <w:ind w:firstLine="709"/>
        <w:rPr>
          <w:rFonts w:ascii="Times New Roman" w:hAnsi="Times New Roman"/>
          <w:szCs w:val="24"/>
          <w:lang w:val="uk-UA"/>
        </w:rPr>
      </w:pPr>
      <w:r w:rsidRPr="0044413F">
        <w:rPr>
          <w:rFonts w:ascii="Times New Roman" w:hAnsi="Times New Roman"/>
          <w:szCs w:val="24"/>
          <w:lang w:val="uk-UA" w:eastAsia="uk-UA"/>
        </w:rPr>
        <w:t xml:space="preserve">Під заходами слід  розуміти: тренінги, семінари, робочі зустрічі, </w:t>
      </w:r>
      <w:r w:rsidR="0065133C" w:rsidRPr="0044413F">
        <w:rPr>
          <w:rFonts w:ascii="Times New Roman" w:hAnsi="Times New Roman"/>
          <w:szCs w:val="24"/>
          <w:lang w:val="uk-UA" w:eastAsia="uk-UA"/>
        </w:rPr>
        <w:t>круглі столи</w:t>
      </w:r>
      <w:r w:rsidRPr="0044413F">
        <w:rPr>
          <w:rFonts w:ascii="Times New Roman" w:hAnsi="Times New Roman"/>
          <w:szCs w:val="24"/>
          <w:lang w:val="uk-UA" w:eastAsia="uk-UA"/>
        </w:rPr>
        <w:t xml:space="preserve">, </w:t>
      </w:r>
      <w:r w:rsidR="00DD68C2" w:rsidRPr="0044413F">
        <w:rPr>
          <w:rFonts w:ascii="Times New Roman" w:hAnsi="Times New Roman"/>
          <w:szCs w:val="24"/>
          <w:lang w:val="uk-UA" w:eastAsia="uk-UA"/>
        </w:rPr>
        <w:t>ін</w:t>
      </w:r>
      <w:r w:rsidRPr="0044413F">
        <w:rPr>
          <w:rFonts w:ascii="Times New Roman" w:hAnsi="Times New Roman"/>
          <w:szCs w:val="24"/>
          <w:lang w:val="uk-UA" w:eastAsia="uk-UA"/>
        </w:rPr>
        <w:t xml:space="preserve">ші заходи, проведення яких направлено на реалізацію </w:t>
      </w:r>
      <w:r w:rsidR="0044413F" w:rsidRPr="0044413F">
        <w:rPr>
          <w:rFonts w:ascii="Times New Roman" w:hAnsi="Times New Roman"/>
          <w:szCs w:val="24"/>
          <w:lang w:val="uk-UA"/>
        </w:rPr>
        <w:t xml:space="preserve">проекту Глобального фонду для боротьби із СНІДом, туберкульозом та малярією в Україні </w:t>
      </w:r>
      <w:r w:rsidR="0044413F" w:rsidRPr="0044413F">
        <w:rPr>
          <w:rFonts w:ascii="Times New Roman" w:hAnsi="Times New Roman"/>
          <w:bCs/>
          <w:szCs w:val="24"/>
          <w:lang w:val="uk-UA"/>
        </w:rPr>
        <w:t>«Прискорити темпи 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  <w:r w:rsidR="0044413F" w:rsidRPr="0044413F">
        <w:rPr>
          <w:rFonts w:ascii="Times New Roman" w:hAnsi="Times New Roman"/>
          <w:szCs w:val="24"/>
          <w:lang w:val="uk-UA"/>
        </w:rPr>
        <w:t xml:space="preserve">, </w:t>
      </w:r>
      <w:r w:rsidR="0044413F" w:rsidRPr="0044413F">
        <w:rPr>
          <w:rFonts w:ascii="Times New Roman" w:hAnsi="Times New Roman"/>
          <w:szCs w:val="24"/>
          <w:lang w:val="uk-UA"/>
        </w:rPr>
        <w:lastRenderedPageBreak/>
        <w:t>згідно з Договором про надання субгранту між Замовником та Державною установою «Центр громадського здоров’я Міністерства охорони здоров’я» від 13 липня 2018 року                               № GF2018SR07/313.</w:t>
      </w:r>
    </w:p>
    <w:p w:rsidR="003B1961" w:rsidRPr="0044413F" w:rsidRDefault="003B1961" w:rsidP="003B19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413F">
        <w:rPr>
          <w:rFonts w:ascii="Times New Roman" w:hAnsi="Times New Roman"/>
          <w:color w:val="C00000"/>
          <w:sz w:val="24"/>
          <w:szCs w:val="24"/>
          <w:lang w:eastAsia="uk-UA"/>
        </w:rPr>
        <w:t>.</w:t>
      </w:r>
    </w:p>
    <w:p w:rsidR="00A645AE" w:rsidRPr="0065133C" w:rsidRDefault="00A645AE" w:rsidP="00A141B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Порядок надання послуг:</w:t>
      </w:r>
    </w:p>
    <w:p w:rsidR="00A645AE" w:rsidRPr="0065133C" w:rsidRDefault="00A645AE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для замовлення кожного окремого заходу Організатор тендеру надає </w:t>
      </w:r>
      <w:r w:rsidR="00E975BD" w:rsidRPr="0065133C">
        <w:rPr>
          <w:rFonts w:ascii="Times New Roman" w:hAnsi="Times New Roman"/>
          <w:sz w:val="24"/>
          <w:szCs w:val="24"/>
          <w:lang w:eastAsia="uk-UA"/>
        </w:rPr>
        <w:t>В</w:t>
      </w:r>
      <w:r w:rsidRPr="0065133C">
        <w:rPr>
          <w:rFonts w:ascii="Times New Roman" w:hAnsi="Times New Roman"/>
          <w:sz w:val="24"/>
          <w:szCs w:val="24"/>
          <w:lang w:eastAsia="uk-UA"/>
        </w:rPr>
        <w:t>иконавцю заявку, яка складається у довільній формі та містить специфікацію послуг (зокрема їх обсяг, асортимент, строки виконання);</w:t>
      </w:r>
    </w:p>
    <w:p w:rsidR="00A645AE" w:rsidRPr="0065133C" w:rsidRDefault="00E975BD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В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>иконавець</w:t>
      </w:r>
      <w:r w:rsidR="00120728" w:rsidRPr="0065133C">
        <w:rPr>
          <w:rFonts w:ascii="Times New Roman" w:hAnsi="Times New Roman"/>
          <w:sz w:val="24"/>
          <w:szCs w:val="24"/>
          <w:lang w:eastAsia="uk-UA"/>
        </w:rPr>
        <w:t>,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 xml:space="preserve"> у свою чергу</w:t>
      </w:r>
      <w:r w:rsidR="00120728" w:rsidRPr="0065133C">
        <w:rPr>
          <w:rFonts w:ascii="Times New Roman" w:hAnsi="Times New Roman"/>
          <w:sz w:val="24"/>
          <w:szCs w:val="24"/>
          <w:lang w:eastAsia="uk-UA"/>
        </w:rPr>
        <w:t>,</w:t>
      </w:r>
      <w:r w:rsidR="00A645AE" w:rsidRPr="0065133C">
        <w:rPr>
          <w:rFonts w:ascii="Times New Roman" w:hAnsi="Times New Roman"/>
          <w:sz w:val="24"/>
          <w:szCs w:val="24"/>
          <w:lang w:eastAsia="uk-UA"/>
        </w:rPr>
        <w:t xml:space="preserve"> протягом 2 (двох) робочих днів надає Організатору тендеру складений у відповідності до заявки деталізований попередній кошторис заходу. Організатор тендеру  погоджує такий кошторис заходу не пізніше, ніж за 5 (п’ять) календарних днів до дати початку заходу, після чого він підписується сторонами. Кошторис заходу є Додатком  до Договору та становить невід’ємну частину Договору;</w:t>
      </w:r>
    </w:p>
    <w:p w:rsidR="00A645AE" w:rsidRPr="0065133C" w:rsidRDefault="00A645AE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після проведення заходу протягом 2 (двох) календарних днів </w:t>
      </w:r>
      <w:r w:rsidR="00E975BD" w:rsidRPr="0065133C">
        <w:rPr>
          <w:rFonts w:ascii="Times New Roman" w:hAnsi="Times New Roman"/>
          <w:sz w:val="24"/>
          <w:szCs w:val="24"/>
          <w:lang w:eastAsia="uk-UA"/>
        </w:rPr>
        <w:t>В</w:t>
      </w:r>
      <w:r w:rsidRPr="0065133C">
        <w:rPr>
          <w:rFonts w:ascii="Times New Roman" w:hAnsi="Times New Roman"/>
          <w:sz w:val="24"/>
          <w:szCs w:val="24"/>
          <w:lang w:eastAsia="uk-UA"/>
        </w:rPr>
        <w:t>иконавець надає Організатору тендеру акт наданих послуг та фактичний кошторис заходу з усіма підтверджуючими документами (оригінали проїзних документів учасників, копії рахунків за проживання, харчування, канцелярські товари, поліграфічні послуги, тощо).</w:t>
      </w:r>
    </w:p>
    <w:p w:rsidR="00A645AE" w:rsidRPr="0065133C" w:rsidRDefault="00A645AE" w:rsidP="00560E66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:rsidR="00C0045A" w:rsidRPr="0065133C" w:rsidRDefault="00C0045A" w:rsidP="00C0045A">
      <w:pPr>
        <w:pStyle w:val="af6"/>
        <w:numPr>
          <w:ilvl w:val="0"/>
          <w:numId w:val="33"/>
        </w:numPr>
        <w:ind w:right="708"/>
        <w:jc w:val="center"/>
        <w:rPr>
          <w:rFonts w:ascii="Times New Roman" w:eastAsia="Arial" w:hAnsi="Times New Roman"/>
          <w:b/>
          <w:bCs/>
          <w:lang w:val="uk-UA"/>
        </w:rPr>
      </w:pPr>
      <w:r w:rsidRPr="0065133C">
        <w:rPr>
          <w:rFonts w:ascii="Times New Roman" w:eastAsia="Arial" w:hAnsi="Times New Roman"/>
          <w:b/>
          <w:bCs/>
          <w:lang w:val="uk-UA"/>
        </w:rPr>
        <w:t xml:space="preserve">Організаційні вимоги </w:t>
      </w:r>
    </w:p>
    <w:p w:rsidR="00C0045A" w:rsidRPr="0065133C" w:rsidRDefault="00C0045A" w:rsidP="00C0045A">
      <w:pPr>
        <w:pStyle w:val="af6"/>
        <w:ind w:left="1069" w:right="708"/>
        <w:rPr>
          <w:rFonts w:ascii="Times New Roman" w:eastAsia="Arial" w:hAnsi="Times New Roman"/>
          <w:b/>
          <w:bCs/>
          <w:sz w:val="16"/>
          <w:szCs w:val="16"/>
          <w:lang w:val="uk-UA"/>
        </w:rPr>
      </w:pPr>
    </w:p>
    <w:p w:rsidR="00C0045A" w:rsidRPr="0065133C" w:rsidRDefault="00C0045A" w:rsidP="004F4C6F">
      <w:pPr>
        <w:spacing w:after="0"/>
        <w:ind w:right="709"/>
        <w:jc w:val="center"/>
        <w:rPr>
          <w:rFonts w:ascii="Times New Roman" w:eastAsia="Arial" w:hAnsi="Times New Roman"/>
          <w:sz w:val="24"/>
          <w:szCs w:val="24"/>
        </w:rPr>
      </w:pPr>
      <w:r w:rsidRPr="0065133C">
        <w:rPr>
          <w:rFonts w:ascii="Times New Roman" w:eastAsia="Arial" w:hAnsi="Times New Roman"/>
          <w:b/>
          <w:bCs/>
          <w:sz w:val="24"/>
          <w:szCs w:val="24"/>
        </w:rPr>
        <w:t>Учасник має відповідати наступним організаційним вимогам:</w:t>
      </w:r>
    </w:p>
    <w:p w:rsidR="00C0045A" w:rsidRPr="0065133C" w:rsidRDefault="00C0045A" w:rsidP="004F4C6F">
      <w:pPr>
        <w:numPr>
          <w:ilvl w:val="0"/>
          <w:numId w:val="34"/>
        </w:numPr>
        <w:shd w:val="clear" w:color="auto" w:fill="FFFFFF"/>
        <w:tabs>
          <w:tab w:val="left" w:pos="284"/>
          <w:tab w:val="num" w:pos="426"/>
          <w:tab w:val="left" w:pos="9072"/>
        </w:tabs>
        <w:spacing w:after="0" w:line="241" w:lineRule="atLeast"/>
        <w:ind w:left="0" w:firstLine="0"/>
        <w:jc w:val="both"/>
        <w:rPr>
          <w:rFonts w:ascii="Times New Roman" w:eastAsia="Arial" w:hAnsi="Times New Roman"/>
          <w:sz w:val="24"/>
          <w:szCs w:val="24"/>
        </w:rPr>
      </w:pPr>
      <w:r w:rsidRPr="0065133C">
        <w:rPr>
          <w:rFonts w:ascii="Times New Roman" w:eastAsia="Arial" w:hAnsi="Times New Roman"/>
          <w:sz w:val="24"/>
          <w:szCs w:val="24"/>
        </w:rPr>
        <w:t xml:space="preserve">учасник має бути юридичною особою або фізичною особою-підприємцем, зареєстрованою відповідно </w:t>
      </w:r>
      <w:r w:rsidR="00192E75" w:rsidRPr="0065133C">
        <w:rPr>
          <w:rFonts w:ascii="Times New Roman" w:eastAsia="Arial" w:hAnsi="Times New Roman"/>
          <w:sz w:val="24"/>
          <w:szCs w:val="24"/>
        </w:rPr>
        <w:t xml:space="preserve">до </w:t>
      </w:r>
      <w:r w:rsidRPr="0065133C">
        <w:rPr>
          <w:rFonts w:ascii="Times New Roman" w:eastAsia="Arial" w:hAnsi="Times New Roman"/>
          <w:sz w:val="24"/>
          <w:szCs w:val="24"/>
        </w:rPr>
        <w:t>законодавства України;</w:t>
      </w:r>
    </w:p>
    <w:p w:rsidR="00C0045A" w:rsidRPr="0065133C" w:rsidRDefault="00C0045A" w:rsidP="00C0045A">
      <w:pPr>
        <w:numPr>
          <w:ilvl w:val="0"/>
          <w:numId w:val="34"/>
        </w:numPr>
        <w:shd w:val="clear" w:color="auto" w:fill="FFFFFF"/>
        <w:tabs>
          <w:tab w:val="left" w:pos="0"/>
          <w:tab w:val="num" w:pos="284"/>
          <w:tab w:val="left" w:pos="9072"/>
        </w:tabs>
        <w:spacing w:before="100" w:beforeAutospacing="1" w:after="24" w:line="241" w:lineRule="atLeast"/>
        <w:ind w:left="0" w:firstLine="0"/>
        <w:jc w:val="both"/>
        <w:rPr>
          <w:rFonts w:ascii="Times New Roman" w:eastAsia="Arial" w:hAnsi="Times New Roman"/>
          <w:sz w:val="24"/>
          <w:szCs w:val="24"/>
        </w:rPr>
      </w:pPr>
      <w:r w:rsidRPr="0065133C">
        <w:rPr>
          <w:rFonts w:ascii="Times New Roman" w:eastAsia="Arial" w:hAnsi="Times New Roman"/>
          <w:sz w:val="24"/>
          <w:szCs w:val="24"/>
        </w:rPr>
        <w:t xml:space="preserve"> документально підтверджена наявність власних ресурсів, необхідних для забезпечення </w:t>
      </w:r>
      <w:r w:rsidRPr="0065133C">
        <w:rPr>
          <w:rFonts w:ascii="Times New Roman" w:hAnsi="Times New Roman"/>
          <w:sz w:val="24"/>
          <w:szCs w:val="24"/>
        </w:rPr>
        <w:t>матеріально - технічного супроводу заходів</w:t>
      </w:r>
      <w:r w:rsidRPr="0065133C">
        <w:rPr>
          <w:rFonts w:ascii="Times New Roman" w:eastAsia="Arial" w:hAnsi="Times New Roman"/>
          <w:sz w:val="24"/>
          <w:szCs w:val="24"/>
        </w:rPr>
        <w:t>; вказати можливість виділити окремого менеджера для Організатора тендеру;</w:t>
      </w:r>
    </w:p>
    <w:p w:rsidR="00C0045A" w:rsidRPr="0065133C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lang w:val="uk-UA"/>
        </w:rPr>
      </w:pPr>
      <w:r w:rsidRPr="0065133C">
        <w:rPr>
          <w:rFonts w:ascii="Times New Roman" w:eastAsia="Arial" w:hAnsi="Times New Roman"/>
          <w:lang w:val="uk-UA"/>
        </w:rPr>
        <w:t xml:space="preserve">документально підтверджений досвід надання подібних послуг (не менш ніж </w:t>
      </w:r>
      <w:r w:rsidR="00A141B1" w:rsidRPr="0065133C">
        <w:rPr>
          <w:rFonts w:ascii="Times New Roman" w:eastAsia="Arial" w:hAnsi="Times New Roman"/>
          <w:lang w:val="uk-UA"/>
        </w:rPr>
        <w:t>2</w:t>
      </w:r>
      <w:r w:rsidRPr="0065133C">
        <w:rPr>
          <w:rFonts w:ascii="Times New Roman" w:eastAsia="Arial" w:hAnsi="Times New Roman"/>
          <w:lang w:val="uk-UA"/>
        </w:rPr>
        <w:t xml:space="preserve"> роки);</w:t>
      </w:r>
    </w:p>
    <w:p w:rsidR="00C0045A" w:rsidRPr="0065133C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lang w:val="uk-UA"/>
        </w:rPr>
      </w:pPr>
      <w:r w:rsidRPr="0065133C">
        <w:rPr>
          <w:rFonts w:ascii="Times New Roman" w:eastAsia="Arial" w:hAnsi="Times New Roman"/>
          <w:lang w:val="uk-UA"/>
        </w:rPr>
        <w:t>згода учасника  на оплату</w:t>
      </w:r>
      <w:r w:rsidR="000D2410" w:rsidRPr="0065133C">
        <w:rPr>
          <w:rFonts w:ascii="Times New Roman" w:eastAsia="Arial" w:hAnsi="Times New Roman"/>
          <w:lang w:val="uk-UA"/>
        </w:rPr>
        <w:t xml:space="preserve"> послуг за фактом їх надання </w:t>
      </w:r>
      <w:r w:rsidRPr="0065133C">
        <w:rPr>
          <w:rFonts w:ascii="Times New Roman" w:eastAsia="Arial" w:hAnsi="Times New Roman"/>
          <w:lang w:val="uk-UA"/>
        </w:rPr>
        <w:t>або з передплатою не більше ніж 50%;</w:t>
      </w:r>
    </w:p>
    <w:p w:rsidR="00C0045A" w:rsidRPr="0065133C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lang w:val="uk-UA"/>
        </w:rPr>
      </w:pPr>
      <w:r w:rsidRPr="0065133C">
        <w:rPr>
          <w:rFonts w:ascii="Times New Roman" w:eastAsia="Arial" w:hAnsi="Times New Roman"/>
          <w:lang w:val="uk-UA"/>
        </w:rPr>
        <w:t>згода учасника  на оплату послуг у безготівковій формі;</w:t>
      </w:r>
    </w:p>
    <w:p w:rsidR="00C0045A" w:rsidRPr="0065133C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lang w:val="uk-UA"/>
        </w:rPr>
      </w:pPr>
      <w:r w:rsidRPr="0065133C">
        <w:rPr>
          <w:rFonts w:ascii="Times New Roman" w:eastAsia="Arial" w:hAnsi="Times New Roman"/>
          <w:lang w:val="uk-UA"/>
        </w:rPr>
        <w:t xml:space="preserve">згода учасника на надання послуг у повній відповідності опису та порядку, зазначених </w:t>
      </w:r>
      <w:r w:rsidR="006A1637" w:rsidRPr="0065133C">
        <w:rPr>
          <w:rFonts w:ascii="Times New Roman" w:eastAsia="Arial" w:hAnsi="Times New Roman"/>
          <w:lang w:val="uk-UA"/>
        </w:rPr>
        <w:t>в п. 1 Специфікації</w:t>
      </w:r>
      <w:r w:rsidRPr="0065133C">
        <w:rPr>
          <w:rFonts w:ascii="Times New Roman" w:eastAsia="Arial" w:hAnsi="Times New Roman"/>
          <w:lang w:val="uk-UA"/>
        </w:rPr>
        <w:t>;</w:t>
      </w:r>
    </w:p>
    <w:p w:rsidR="00C0045A" w:rsidRPr="0065133C" w:rsidRDefault="00C0045A" w:rsidP="00C0045A">
      <w:pPr>
        <w:pStyle w:val="af6"/>
        <w:numPr>
          <w:ilvl w:val="0"/>
          <w:numId w:val="34"/>
        </w:numPr>
        <w:ind w:left="0" w:firstLine="0"/>
        <w:rPr>
          <w:rFonts w:ascii="Times New Roman" w:hAnsi="Times New Roman"/>
          <w:b/>
          <w:lang w:val="uk-UA" w:eastAsia="uk-UA"/>
        </w:rPr>
      </w:pPr>
      <w:r w:rsidRPr="0065133C">
        <w:rPr>
          <w:rFonts w:ascii="Times New Roman" w:eastAsia="Arial" w:hAnsi="Times New Roman"/>
          <w:lang w:val="uk-UA"/>
        </w:rPr>
        <w:t xml:space="preserve">відсоток комісійних/накладних витрат </w:t>
      </w:r>
      <w:r w:rsidR="00A141B1" w:rsidRPr="0065133C">
        <w:rPr>
          <w:rFonts w:ascii="Times New Roman" w:eastAsia="Arial" w:hAnsi="Times New Roman"/>
          <w:lang w:val="uk-UA"/>
        </w:rPr>
        <w:t>Виконавця</w:t>
      </w:r>
      <w:r w:rsidRPr="0065133C">
        <w:rPr>
          <w:rFonts w:ascii="Times New Roman" w:eastAsia="Arial" w:hAnsi="Times New Roman"/>
          <w:lang w:val="uk-UA"/>
        </w:rPr>
        <w:t xml:space="preserve"> за надання послуг повинен бути незмінним (окрім зміни у сторону зменшення) на весь термін дії договору.</w:t>
      </w:r>
    </w:p>
    <w:p w:rsidR="00D0220E" w:rsidRPr="0065133C" w:rsidRDefault="00D0220E" w:rsidP="00D0220E">
      <w:pPr>
        <w:pStyle w:val="af6"/>
        <w:numPr>
          <w:ilvl w:val="0"/>
          <w:numId w:val="34"/>
        </w:numPr>
        <w:tabs>
          <w:tab w:val="left" w:pos="9355"/>
        </w:tabs>
        <w:ind w:left="426" w:right="-1" w:hanging="426"/>
        <w:jc w:val="both"/>
        <w:rPr>
          <w:rFonts w:ascii="Times New Roman" w:eastAsia="Arial" w:hAnsi="Times New Roman"/>
          <w:lang w:val="uk-UA"/>
        </w:rPr>
      </w:pPr>
      <w:r w:rsidRPr="0065133C">
        <w:rPr>
          <w:rFonts w:ascii="Times New Roman" w:eastAsia="Arial" w:hAnsi="Times New Roman"/>
          <w:lang w:val="uk-UA"/>
        </w:rPr>
        <w:t xml:space="preserve">наявність </w:t>
      </w:r>
      <w:r w:rsidR="00BA2FA9" w:rsidRPr="0065133C">
        <w:rPr>
          <w:rFonts w:ascii="Times New Roman" w:eastAsia="Arial" w:hAnsi="Times New Roman"/>
          <w:lang w:val="uk-UA"/>
        </w:rPr>
        <w:t>виду діяльності (згідно КВЕД-2010), який дає право надавати послуги, що є предметом закупівлі.</w:t>
      </w:r>
    </w:p>
    <w:p w:rsidR="00C0045A" w:rsidRPr="0065133C" w:rsidRDefault="00C0045A" w:rsidP="00C0045A">
      <w:pPr>
        <w:pStyle w:val="af6"/>
        <w:tabs>
          <w:tab w:val="left" w:pos="0"/>
          <w:tab w:val="left" w:pos="284"/>
          <w:tab w:val="left" w:pos="9072"/>
        </w:tabs>
        <w:ind w:left="0"/>
        <w:jc w:val="both"/>
        <w:rPr>
          <w:rFonts w:ascii="Times New Roman" w:eastAsia="Arial" w:hAnsi="Times New Roman"/>
          <w:b/>
          <w:lang w:val="uk-UA"/>
        </w:rPr>
      </w:pPr>
    </w:p>
    <w:p w:rsidR="00C0045A" w:rsidRPr="0065133C" w:rsidRDefault="00C0045A" w:rsidP="00C0045A">
      <w:pPr>
        <w:pStyle w:val="af6"/>
        <w:numPr>
          <w:ilvl w:val="0"/>
          <w:numId w:val="33"/>
        </w:numPr>
        <w:tabs>
          <w:tab w:val="left" w:pos="1134"/>
          <w:tab w:val="left" w:pos="1276"/>
          <w:tab w:val="num" w:pos="1418"/>
        </w:tabs>
        <w:ind w:right="708"/>
        <w:jc w:val="center"/>
        <w:rPr>
          <w:rFonts w:ascii="Times New Roman" w:eastAsia="Arial" w:hAnsi="Times New Roman"/>
          <w:b/>
          <w:lang w:val="uk-UA"/>
        </w:rPr>
      </w:pPr>
      <w:r w:rsidRPr="0065133C">
        <w:rPr>
          <w:rFonts w:ascii="Times New Roman" w:eastAsia="Arial" w:hAnsi="Times New Roman"/>
          <w:b/>
          <w:lang w:val="uk-UA"/>
        </w:rPr>
        <w:t>Критерії оцінки заявок учасників</w:t>
      </w:r>
    </w:p>
    <w:p w:rsidR="00C0045A" w:rsidRPr="0065133C" w:rsidRDefault="00C0045A" w:rsidP="00C0045A">
      <w:pPr>
        <w:pStyle w:val="af6"/>
        <w:tabs>
          <w:tab w:val="left" w:pos="1134"/>
          <w:tab w:val="left" w:pos="1276"/>
          <w:tab w:val="num" w:pos="1418"/>
        </w:tabs>
        <w:ind w:left="1069" w:right="708"/>
        <w:rPr>
          <w:rFonts w:ascii="Times New Roman" w:eastAsia="Arial" w:hAnsi="Times New Roman"/>
          <w:b/>
          <w:sz w:val="16"/>
          <w:szCs w:val="16"/>
          <w:lang w:val="uk-UA"/>
        </w:rPr>
      </w:pPr>
    </w:p>
    <w:p w:rsidR="00C0045A" w:rsidRPr="0065133C" w:rsidRDefault="00C0045A" w:rsidP="00C0045A">
      <w:pPr>
        <w:tabs>
          <w:tab w:val="left" w:pos="1134"/>
          <w:tab w:val="left" w:pos="1276"/>
          <w:tab w:val="num" w:pos="141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Подані учасниками пропозиції будуть в подальшому оцінені щодо їх відповідності </w:t>
      </w:r>
      <w:r w:rsidR="00BA2FA9" w:rsidRPr="0065133C">
        <w:rPr>
          <w:rFonts w:ascii="Times New Roman" w:hAnsi="Times New Roman"/>
          <w:sz w:val="24"/>
          <w:szCs w:val="24"/>
          <w:lang w:eastAsia="uk-UA"/>
        </w:rPr>
        <w:t>таким</w:t>
      </w:r>
      <w:r w:rsidRPr="0065133C">
        <w:rPr>
          <w:rFonts w:ascii="Times New Roman" w:hAnsi="Times New Roman"/>
          <w:sz w:val="24"/>
          <w:szCs w:val="24"/>
          <w:lang w:eastAsia="uk-UA"/>
        </w:rPr>
        <w:t xml:space="preserve">критеріям: </w:t>
      </w:r>
    </w:p>
    <w:p w:rsidR="00C0045A" w:rsidRPr="0065133C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Вартість послуг з організації проживання учасників заходів та інших послуг з матеріально-технічного супроводу заходів (вага критерію – 5</w:t>
      </w:r>
      <w:r w:rsidR="0041477B" w:rsidRPr="0065133C">
        <w:rPr>
          <w:rFonts w:ascii="Times New Roman" w:hAnsi="Times New Roman"/>
          <w:sz w:val="24"/>
          <w:szCs w:val="24"/>
          <w:lang w:eastAsia="uk-UA"/>
        </w:rPr>
        <w:t>5</w:t>
      </w:r>
      <w:r w:rsidRPr="0065133C">
        <w:rPr>
          <w:rFonts w:ascii="Times New Roman" w:hAnsi="Times New Roman"/>
          <w:sz w:val="24"/>
          <w:szCs w:val="24"/>
          <w:lang w:eastAsia="uk-UA"/>
        </w:rPr>
        <w:t xml:space="preserve"> %).</w:t>
      </w:r>
    </w:p>
    <w:p w:rsidR="008627A8" w:rsidRPr="0065133C" w:rsidRDefault="00C0045A" w:rsidP="00BB26D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>Наявний досвід у наданні послуг з матеріально-технічного супроводу заходів</w:t>
      </w:r>
      <w:r w:rsidR="008627A8" w:rsidRPr="0065133C">
        <w:rPr>
          <w:rFonts w:ascii="Times New Roman" w:hAnsi="Times New Roman"/>
          <w:sz w:val="24"/>
          <w:szCs w:val="24"/>
          <w:lang w:val="ru-RU" w:eastAsia="uk-UA"/>
        </w:rPr>
        <w:t xml:space="preserve"> (</w:t>
      </w:r>
      <w:r w:rsidR="008627A8" w:rsidRPr="0065133C">
        <w:rPr>
          <w:rFonts w:ascii="Times New Roman" w:hAnsi="Times New Roman"/>
          <w:sz w:val="24"/>
          <w:szCs w:val="24"/>
          <w:lang w:eastAsia="uk-UA"/>
        </w:rPr>
        <w:t xml:space="preserve">вага критерію – </w:t>
      </w:r>
      <w:r w:rsidR="008627A8" w:rsidRPr="0065133C">
        <w:rPr>
          <w:rFonts w:ascii="Times New Roman" w:hAnsi="Times New Roman"/>
          <w:sz w:val="24"/>
          <w:szCs w:val="24"/>
          <w:lang w:val="ru-RU" w:eastAsia="uk-UA"/>
        </w:rPr>
        <w:t>1</w:t>
      </w:r>
      <w:r w:rsidR="008627A8" w:rsidRPr="0065133C">
        <w:rPr>
          <w:rFonts w:ascii="Times New Roman" w:hAnsi="Times New Roman"/>
          <w:sz w:val="24"/>
          <w:szCs w:val="24"/>
          <w:lang w:eastAsia="uk-UA"/>
        </w:rPr>
        <w:t>5 %).</w:t>
      </w:r>
    </w:p>
    <w:p w:rsidR="00BB26DC" w:rsidRPr="0065133C" w:rsidRDefault="008627A8" w:rsidP="00BB26D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val="ru-RU" w:eastAsia="uk-UA"/>
        </w:rPr>
        <w:t>Н</w:t>
      </w:r>
      <w:r w:rsidR="00C0045A" w:rsidRPr="0065133C">
        <w:rPr>
          <w:rFonts w:ascii="Times New Roman" w:hAnsi="Times New Roman"/>
          <w:sz w:val="24"/>
          <w:szCs w:val="24"/>
          <w:lang w:eastAsia="uk-UA"/>
        </w:rPr>
        <w:t xml:space="preserve">аявність власних ресурсів для  надання таких послуг (вага критерію – </w:t>
      </w:r>
      <w:r w:rsidRPr="0065133C">
        <w:rPr>
          <w:rFonts w:ascii="Times New Roman" w:hAnsi="Times New Roman"/>
          <w:sz w:val="24"/>
          <w:szCs w:val="24"/>
          <w:lang w:val="ru-RU" w:eastAsia="uk-UA"/>
        </w:rPr>
        <w:t>1</w:t>
      </w:r>
      <w:r w:rsidR="0041477B" w:rsidRPr="0065133C">
        <w:rPr>
          <w:rFonts w:ascii="Times New Roman" w:hAnsi="Times New Roman"/>
          <w:sz w:val="24"/>
          <w:szCs w:val="24"/>
          <w:lang w:val="ru-RU" w:eastAsia="uk-UA"/>
        </w:rPr>
        <w:t>5</w:t>
      </w:r>
      <w:r w:rsidR="00C0045A" w:rsidRPr="0065133C">
        <w:rPr>
          <w:rFonts w:ascii="Times New Roman" w:hAnsi="Times New Roman"/>
          <w:sz w:val="24"/>
          <w:szCs w:val="24"/>
          <w:lang w:eastAsia="uk-UA"/>
        </w:rPr>
        <w:t>%).</w:t>
      </w:r>
    </w:p>
    <w:p w:rsidR="00C0045A" w:rsidRPr="0065133C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Повнота та обсяг послуг з матеріально - технічного супроводу різноманітних заходів відповідно до опису надання послуг, зазначених </w:t>
      </w:r>
      <w:r w:rsidR="006A1637" w:rsidRPr="0065133C">
        <w:rPr>
          <w:rFonts w:ascii="Times New Roman" w:hAnsi="Times New Roman"/>
          <w:sz w:val="24"/>
          <w:szCs w:val="24"/>
          <w:lang w:eastAsia="uk-UA"/>
        </w:rPr>
        <w:t xml:space="preserve">в </w:t>
      </w:r>
      <w:r w:rsidR="00192E75" w:rsidRPr="0065133C">
        <w:rPr>
          <w:rFonts w:ascii="Times New Roman" w:hAnsi="Times New Roman"/>
          <w:sz w:val="24"/>
          <w:szCs w:val="24"/>
          <w:lang w:eastAsia="uk-UA"/>
        </w:rPr>
        <w:t xml:space="preserve">Додатку 4 </w:t>
      </w:r>
      <w:r w:rsidRPr="0065133C">
        <w:rPr>
          <w:rFonts w:ascii="Times New Roman" w:hAnsi="Times New Roman"/>
          <w:sz w:val="24"/>
          <w:szCs w:val="24"/>
          <w:lang w:eastAsia="uk-UA"/>
        </w:rPr>
        <w:t>(вага критерію – 15 %)</w:t>
      </w:r>
    </w:p>
    <w:p w:rsidR="0086373C" w:rsidRPr="0065133C" w:rsidRDefault="0086373C" w:rsidP="004F4C6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eastAsia="uk-UA"/>
        </w:rPr>
      </w:pPr>
    </w:p>
    <w:p w:rsidR="004F4C6F" w:rsidRPr="0065133C" w:rsidRDefault="004F4C6F" w:rsidP="004F4C6F">
      <w:pPr>
        <w:pStyle w:val="af6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lang w:val="uk-UA" w:eastAsia="uk-UA"/>
        </w:rPr>
      </w:pPr>
      <w:r w:rsidRPr="0065133C">
        <w:rPr>
          <w:rFonts w:ascii="Times New Roman" w:hAnsi="Times New Roman"/>
          <w:b/>
          <w:lang w:val="uk-UA" w:eastAsia="uk-UA"/>
        </w:rPr>
        <w:t>Перелік документів, що подаються із заявкою</w:t>
      </w:r>
    </w:p>
    <w:p w:rsidR="004F4C6F" w:rsidRPr="0065133C" w:rsidRDefault="004F4C6F" w:rsidP="004F4C6F">
      <w:pPr>
        <w:pStyle w:val="af6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16"/>
          <w:szCs w:val="16"/>
          <w:lang w:val="uk-UA" w:eastAsia="uk-UA"/>
        </w:rPr>
      </w:pPr>
    </w:p>
    <w:p w:rsidR="0086373C" w:rsidRPr="0065133C" w:rsidRDefault="0086373C" w:rsidP="00F21A11">
      <w:pPr>
        <w:pStyle w:val="paragraphstyle"/>
        <w:numPr>
          <w:ilvl w:val="0"/>
          <w:numId w:val="40"/>
        </w:numPr>
        <w:spacing w:before="0" w:beforeAutospacing="0" w:after="0" w:afterAutospacing="0" w:line="270" w:lineRule="atLeast"/>
        <w:jc w:val="both"/>
        <w:textAlignment w:val="baseline"/>
        <w:rPr>
          <w:b/>
          <w:bCs/>
          <w:color w:val="000000"/>
          <w:bdr w:val="none" w:sz="0" w:space="0" w:color="auto" w:frame="1"/>
          <w:lang w:val="uk-UA"/>
        </w:rPr>
      </w:pPr>
      <w:r w:rsidRPr="0065133C">
        <w:rPr>
          <w:lang w:val="uk-UA" w:eastAsia="uk-UA"/>
        </w:rPr>
        <w:t>Копії реєстраційних документів</w:t>
      </w:r>
      <w:r w:rsidR="00071474" w:rsidRPr="0065133C">
        <w:rPr>
          <w:lang w:val="uk-UA" w:eastAsia="uk-UA"/>
        </w:rPr>
        <w:t>, належним чином завірені</w:t>
      </w:r>
      <w:r w:rsidR="00AC0F84" w:rsidRPr="0065133C">
        <w:rPr>
          <w:lang w:val="uk-UA" w:eastAsia="uk-UA"/>
        </w:rPr>
        <w:t>:</w:t>
      </w:r>
    </w:p>
    <w:p w:rsidR="00A141B1" w:rsidRPr="0065133C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 w:eastAsia="uk-UA"/>
        </w:rPr>
      </w:pPr>
      <w:r w:rsidRPr="0065133C">
        <w:rPr>
          <w:rFonts w:ascii="Times New Roman" w:hAnsi="Times New Roman"/>
          <w:lang w:val="uk-UA" w:eastAsia="uk-UA"/>
        </w:rPr>
        <w:t>Свідоцтв</w:t>
      </w:r>
      <w:r w:rsidR="00071474" w:rsidRPr="0065133C">
        <w:rPr>
          <w:rFonts w:ascii="Times New Roman" w:hAnsi="Times New Roman"/>
          <w:lang w:val="uk-UA" w:eastAsia="uk-UA"/>
        </w:rPr>
        <w:t>о</w:t>
      </w:r>
      <w:r w:rsidRPr="0065133C">
        <w:rPr>
          <w:rFonts w:ascii="Times New Roman" w:hAnsi="Times New Roman"/>
          <w:lang w:val="uk-UA" w:eastAsia="uk-UA"/>
        </w:rPr>
        <w:t xml:space="preserve"> про державну реєстрацію юридичної особи або Виписк</w:t>
      </w:r>
      <w:r w:rsidR="00071474" w:rsidRPr="0065133C">
        <w:rPr>
          <w:rFonts w:ascii="Times New Roman" w:hAnsi="Times New Roman"/>
          <w:lang w:val="uk-UA" w:eastAsia="uk-UA"/>
        </w:rPr>
        <w:t>а</w:t>
      </w:r>
      <w:r w:rsidRPr="0065133C">
        <w:rPr>
          <w:rFonts w:ascii="Times New Roman" w:hAnsi="Times New Roman"/>
          <w:lang w:val="uk-UA" w:eastAsia="uk-UA"/>
        </w:rPr>
        <w:t xml:space="preserve"> з Єдиного державного </w:t>
      </w:r>
      <w:r w:rsidRPr="0065133C">
        <w:rPr>
          <w:rFonts w:ascii="Times New Roman" w:hAnsi="Times New Roman"/>
          <w:lang w:val="uk-UA" w:eastAsia="uk-UA"/>
        </w:rPr>
        <w:lastRenderedPageBreak/>
        <w:t>реєстру юридичних ос</w:t>
      </w:r>
      <w:r w:rsidR="0037165E" w:rsidRPr="0065133C">
        <w:rPr>
          <w:rFonts w:ascii="Times New Roman" w:hAnsi="Times New Roman"/>
          <w:lang w:val="uk-UA" w:eastAsia="uk-UA"/>
        </w:rPr>
        <w:t xml:space="preserve">іб, </w:t>
      </w:r>
      <w:r w:rsidR="00A141B1" w:rsidRPr="0065133C">
        <w:rPr>
          <w:rFonts w:ascii="Times New Roman" w:hAnsi="Times New Roman"/>
          <w:lang w:val="uk-UA" w:eastAsia="uk-UA"/>
        </w:rPr>
        <w:t>фізичних осіб-підприємців</w:t>
      </w:r>
      <w:r w:rsidR="0037165E" w:rsidRPr="0065133C">
        <w:rPr>
          <w:rFonts w:ascii="Times New Roman" w:hAnsi="Times New Roman"/>
          <w:lang w:val="uk-UA" w:eastAsia="uk-UA"/>
        </w:rPr>
        <w:t xml:space="preserve"> та громадських формувань.</w:t>
      </w:r>
    </w:p>
    <w:p w:rsidR="0086373C" w:rsidRPr="0065133C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 w:eastAsia="uk-UA"/>
        </w:rPr>
      </w:pPr>
      <w:r w:rsidRPr="0065133C">
        <w:rPr>
          <w:rFonts w:ascii="Times New Roman" w:hAnsi="Times New Roman"/>
          <w:lang w:val="uk-UA" w:eastAsia="uk-UA"/>
        </w:rPr>
        <w:t>Свідоцтв</w:t>
      </w:r>
      <w:r w:rsidR="00071474" w:rsidRPr="0065133C">
        <w:rPr>
          <w:rFonts w:ascii="Times New Roman" w:hAnsi="Times New Roman"/>
          <w:lang w:val="uk-UA" w:eastAsia="uk-UA"/>
        </w:rPr>
        <w:t>о</w:t>
      </w:r>
      <w:r w:rsidRPr="0065133C">
        <w:rPr>
          <w:rFonts w:ascii="Times New Roman" w:hAnsi="Times New Roman"/>
          <w:lang w:val="uk-UA" w:eastAsia="uk-UA"/>
        </w:rPr>
        <w:t xml:space="preserve"> платника ПДВ або </w:t>
      </w:r>
      <w:r w:rsidR="008B46D3" w:rsidRPr="0065133C">
        <w:rPr>
          <w:rFonts w:ascii="Times New Roman" w:hAnsi="Times New Roman"/>
          <w:lang w:val="uk-UA" w:eastAsia="uk-UA"/>
        </w:rPr>
        <w:t>В</w:t>
      </w:r>
      <w:r w:rsidR="00071474" w:rsidRPr="0065133C">
        <w:rPr>
          <w:rFonts w:ascii="Times New Roman" w:hAnsi="Times New Roman"/>
          <w:lang w:val="uk-UA" w:eastAsia="uk-UA"/>
        </w:rPr>
        <w:t>итяг</w:t>
      </w:r>
      <w:r w:rsidRPr="0065133C">
        <w:rPr>
          <w:rFonts w:ascii="Times New Roman" w:hAnsi="Times New Roman"/>
          <w:lang w:val="uk-UA" w:eastAsia="uk-UA"/>
        </w:rPr>
        <w:t xml:space="preserve"> з реєстру платників ПДВ або С</w:t>
      </w:r>
      <w:r w:rsidR="00071474" w:rsidRPr="0065133C">
        <w:rPr>
          <w:rFonts w:ascii="Times New Roman" w:hAnsi="Times New Roman"/>
          <w:lang w:val="uk-UA" w:eastAsia="uk-UA"/>
        </w:rPr>
        <w:t>відоцтво</w:t>
      </w:r>
      <w:r w:rsidRPr="0065133C">
        <w:rPr>
          <w:rFonts w:ascii="Times New Roman" w:hAnsi="Times New Roman"/>
          <w:lang w:val="uk-UA" w:eastAsia="uk-UA"/>
        </w:rPr>
        <w:t xml:space="preserve"> реєстрації платника єдиного податку на поточний рік (має бути зареєстрований на 3 групу (або вище)</w:t>
      </w:r>
      <w:r w:rsidR="00071474" w:rsidRPr="0065133C">
        <w:rPr>
          <w:rFonts w:ascii="Times New Roman" w:hAnsi="Times New Roman"/>
          <w:lang w:val="uk-UA" w:eastAsia="uk-UA"/>
        </w:rPr>
        <w:t xml:space="preserve"> або Витяг</w:t>
      </w:r>
      <w:r w:rsidRPr="0065133C">
        <w:rPr>
          <w:rFonts w:ascii="Times New Roman" w:hAnsi="Times New Roman"/>
          <w:lang w:val="uk-UA" w:eastAsia="uk-UA"/>
        </w:rPr>
        <w:t xml:space="preserve"> з реєстру платників єдиного податку; </w:t>
      </w:r>
    </w:p>
    <w:p w:rsidR="0086373C" w:rsidRPr="0065133C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 w:eastAsia="uk-UA"/>
        </w:rPr>
      </w:pPr>
      <w:r w:rsidRPr="0065133C">
        <w:rPr>
          <w:rFonts w:ascii="Times New Roman" w:hAnsi="Times New Roman"/>
          <w:lang w:val="uk-UA" w:eastAsia="uk-UA"/>
        </w:rPr>
        <w:t>Витяг з Єдиного держа</w:t>
      </w:r>
      <w:r w:rsidR="0037165E" w:rsidRPr="0065133C">
        <w:rPr>
          <w:rFonts w:ascii="Times New Roman" w:hAnsi="Times New Roman"/>
          <w:lang w:val="uk-UA" w:eastAsia="uk-UA"/>
        </w:rPr>
        <w:t>вного реєстру юридичних осіб, фізичних осіб-підприємців та громадських формувань,</w:t>
      </w:r>
      <w:r w:rsidR="00120728" w:rsidRPr="0065133C">
        <w:rPr>
          <w:rFonts w:ascii="Times New Roman" w:hAnsi="Times New Roman"/>
          <w:lang w:val="uk-UA" w:eastAsia="uk-UA"/>
        </w:rPr>
        <w:t xml:space="preserve">виданий </w:t>
      </w:r>
      <w:r w:rsidR="00071474" w:rsidRPr="0065133C">
        <w:rPr>
          <w:rFonts w:ascii="Times New Roman" w:hAnsi="Times New Roman"/>
          <w:lang w:val="uk-UA" w:eastAsia="uk-UA"/>
        </w:rPr>
        <w:t>не раніше, ніж за 14 (чотирнадцять) календарних днів до дати подачі пропозиції</w:t>
      </w:r>
      <w:r w:rsidR="003A6212" w:rsidRPr="0065133C">
        <w:rPr>
          <w:rFonts w:ascii="Times New Roman" w:hAnsi="Times New Roman"/>
          <w:lang w:val="uk-UA" w:eastAsia="uk-UA"/>
        </w:rPr>
        <w:t xml:space="preserve"> (оригінал або електронна версія, завірена належним чином)</w:t>
      </w:r>
      <w:r w:rsidR="00071474" w:rsidRPr="0065133C">
        <w:rPr>
          <w:rFonts w:ascii="Times New Roman" w:hAnsi="Times New Roman"/>
          <w:lang w:val="uk-UA" w:eastAsia="uk-UA"/>
        </w:rPr>
        <w:t>;</w:t>
      </w:r>
    </w:p>
    <w:p w:rsidR="004F4C6F" w:rsidRPr="0065133C" w:rsidRDefault="0086373C" w:rsidP="004F4C6F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 w:eastAsia="uk-UA"/>
        </w:rPr>
      </w:pPr>
      <w:r w:rsidRPr="0065133C">
        <w:rPr>
          <w:rFonts w:ascii="Times New Roman" w:hAnsi="Times New Roman"/>
          <w:lang w:val="uk-UA" w:eastAsia="uk-UA"/>
        </w:rPr>
        <w:t xml:space="preserve">Статут юридичної особи (у випадку, якщо </w:t>
      </w:r>
      <w:r w:rsidR="00A141B1" w:rsidRPr="0065133C">
        <w:rPr>
          <w:rFonts w:ascii="Times New Roman" w:hAnsi="Times New Roman"/>
          <w:lang w:val="uk-UA" w:eastAsia="uk-UA"/>
        </w:rPr>
        <w:t>учасник</w:t>
      </w:r>
      <w:r w:rsidR="004F4C6F" w:rsidRPr="0065133C">
        <w:rPr>
          <w:rFonts w:ascii="Times New Roman" w:hAnsi="Times New Roman"/>
          <w:lang w:val="uk-UA" w:eastAsia="uk-UA"/>
        </w:rPr>
        <w:t xml:space="preserve"> – юридична особа)</w:t>
      </w:r>
      <w:r w:rsidR="00071474" w:rsidRPr="0065133C">
        <w:rPr>
          <w:rFonts w:ascii="Times New Roman" w:hAnsi="Times New Roman"/>
          <w:lang w:val="uk-UA" w:eastAsia="uk-UA"/>
        </w:rPr>
        <w:t>;</w:t>
      </w:r>
    </w:p>
    <w:p w:rsidR="00071474" w:rsidRPr="0065133C" w:rsidRDefault="00071474" w:rsidP="004F4C6F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lang w:val="uk-UA" w:eastAsia="uk-UA"/>
        </w:rPr>
      </w:pPr>
      <w:r w:rsidRPr="0065133C">
        <w:rPr>
          <w:rFonts w:ascii="Times New Roman" w:hAnsi="Times New Roman"/>
          <w:lang w:val="uk-UA" w:eastAsia="uk-UA"/>
        </w:rPr>
        <w:t xml:space="preserve">документи </w:t>
      </w:r>
      <w:r w:rsidR="00E67A2E" w:rsidRPr="0065133C">
        <w:rPr>
          <w:rFonts w:ascii="Times New Roman" w:hAnsi="Times New Roman"/>
          <w:lang w:val="uk-UA" w:eastAsia="uk-UA"/>
        </w:rPr>
        <w:t>щодо</w:t>
      </w:r>
      <w:r w:rsidRPr="0065133C">
        <w:rPr>
          <w:rFonts w:ascii="Times New Roman" w:hAnsi="Times New Roman"/>
          <w:lang w:val="uk-UA" w:eastAsia="uk-UA"/>
        </w:rPr>
        <w:t xml:space="preserve"> підтвердження права підпису уповноваженої особи</w:t>
      </w:r>
      <w:r w:rsidR="00A141B1" w:rsidRPr="0065133C">
        <w:rPr>
          <w:rFonts w:ascii="Times New Roman" w:hAnsi="Times New Roman"/>
          <w:lang w:val="uk-UA" w:eastAsia="uk-UA"/>
        </w:rPr>
        <w:t>((виписка (витяг) з протоколу зборів засновників про призначення керівника, наказ про призначення керівника або довіреність, завірені належним чином)</w:t>
      </w:r>
      <w:r w:rsidRPr="0065133C">
        <w:rPr>
          <w:rFonts w:ascii="Times New Roman" w:hAnsi="Times New Roman"/>
          <w:lang w:val="uk-UA" w:eastAsia="uk-UA"/>
        </w:rPr>
        <w:t>.</w:t>
      </w:r>
    </w:p>
    <w:p w:rsidR="002664E1" w:rsidRPr="0065133C" w:rsidRDefault="002664E1" w:rsidP="002664E1">
      <w:pPr>
        <w:pStyle w:val="af6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86373C" w:rsidRPr="0065133C" w:rsidRDefault="00EA1582" w:rsidP="00EA1582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2. 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Інформація щодо фактичного обсягу послуг, наданих компанією-учасником тендеру за 201</w:t>
      </w:r>
      <w:r w:rsidR="007959D5">
        <w:rPr>
          <w:rFonts w:ascii="Times New Roman" w:hAnsi="Times New Roman"/>
          <w:sz w:val="24"/>
          <w:szCs w:val="24"/>
          <w:lang w:eastAsia="uk-UA"/>
        </w:rPr>
        <w:t>7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-201</w:t>
      </w:r>
      <w:r w:rsidR="007959D5">
        <w:rPr>
          <w:rFonts w:ascii="Times New Roman" w:hAnsi="Times New Roman"/>
          <w:sz w:val="24"/>
          <w:szCs w:val="24"/>
          <w:lang w:eastAsia="uk-UA"/>
        </w:rPr>
        <w:t>8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 xml:space="preserve"> роки (офіційний лист</w:t>
      </w:r>
      <w:r w:rsidR="00E90799" w:rsidRPr="0065133C">
        <w:rPr>
          <w:rFonts w:ascii="Times New Roman" w:hAnsi="Times New Roman"/>
          <w:sz w:val="24"/>
          <w:szCs w:val="24"/>
          <w:lang w:eastAsia="uk-UA"/>
        </w:rPr>
        <w:t>, що містить інформацію про загальну кількість проведених заходів за вказаний період, перелік таких заходів з зазначенням орієнтовної кількості учасників, тривалості та місця проведення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).</w:t>
      </w:r>
    </w:p>
    <w:p w:rsidR="0086373C" w:rsidRPr="0065133C" w:rsidRDefault="00EA1582" w:rsidP="00EA1582">
      <w:pPr>
        <w:tabs>
          <w:tab w:val="left" w:pos="426"/>
        </w:tabs>
        <w:ind w:left="360" w:right="-1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3. 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Інформація щодо власних ресурсів, наявних у учасника тендеру для</w:t>
      </w:r>
      <w:r w:rsidR="00120728" w:rsidRPr="0065133C">
        <w:rPr>
          <w:rFonts w:ascii="Times New Roman" w:hAnsi="Times New Roman"/>
          <w:sz w:val="24"/>
          <w:szCs w:val="24"/>
          <w:lang w:eastAsia="uk-UA"/>
        </w:rPr>
        <w:t xml:space="preserve"> надання послуг (офіційний лист</w:t>
      </w:r>
      <w:r w:rsidR="00E90799" w:rsidRPr="0065133C">
        <w:rPr>
          <w:rFonts w:ascii="Times New Roman" w:hAnsi="Times New Roman"/>
          <w:sz w:val="24"/>
          <w:szCs w:val="24"/>
          <w:lang w:eastAsia="uk-UA"/>
        </w:rPr>
        <w:t>, що містить інформацію про перелік власних ресурсів, таких як людські ресурси, транспорт, поліграфічне обладнання, власний кейтеринг, інші ексклюзивні послуги чи ресурси</w:t>
      </w:r>
      <w:r w:rsidR="005D6B08" w:rsidRPr="0065133C">
        <w:rPr>
          <w:rFonts w:ascii="Times New Roman" w:hAnsi="Times New Roman"/>
          <w:sz w:val="24"/>
          <w:szCs w:val="24"/>
          <w:lang w:eastAsia="uk-UA"/>
        </w:rPr>
        <w:t>,</w:t>
      </w:r>
      <w:r w:rsidR="00E90799" w:rsidRPr="0065133C">
        <w:rPr>
          <w:rFonts w:ascii="Times New Roman" w:hAnsi="Times New Roman"/>
          <w:sz w:val="24"/>
          <w:szCs w:val="24"/>
          <w:lang w:eastAsia="uk-UA"/>
        </w:rPr>
        <w:t xml:space="preserve"> наявні в компанії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 xml:space="preserve">; в листі </w:t>
      </w:r>
      <w:r w:rsidR="00137144" w:rsidRPr="0065133C">
        <w:rPr>
          <w:rFonts w:ascii="Times New Roman" w:hAnsi="Times New Roman"/>
          <w:sz w:val="24"/>
          <w:szCs w:val="24"/>
          <w:lang w:eastAsia="uk-UA"/>
        </w:rPr>
        <w:t xml:space="preserve">обов’язково 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вказати можливість виділення окремого менеджера для роботи з Організатором тендеру</w:t>
      </w:r>
      <w:r w:rsidR="00120728" w:rsidRPr="0065133C">
        <w:rPr>
          <w:rFonts w:ascii="Times New Roman" w:hAnsi="Times New Roman"/>
          <w:sz w:val="24"/>
          <w:szCs w:val="24"/>
          <w:lang w:eastAsia="uk-UA"/>
        </w:rPr>
        <w:t>)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 xml:space="preserve">. </w:t>
      </w:r>
    </w:p>
    <w:p w:rsidR="00AC0F84" w:rsidRPr="0065133C" w:rsidRDefault="00AC0F84" w:rsidP="008627A8">
      <w:pPr>
        <w:tabs>
          <w:tab w:val="left" w:pos="426"/>
        </w:tabs>
        <w:spacing w:after="120"/>
        <w:ind w:left="284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4. 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Заповнені та підписані Додатки №1-</w:t>
      </w:r>
      <w:r w:rsidR="008C0040" w:rsidRPr="0065133C">
        <w:rPr>
          <w:rFonts w:ascii="Times New Roman" w:hAnsi="Times New Roman"/>
          <w:sz w:val="24"/>
          <w:szCs w:val="24"/>
          <w:lang w:eastAsia="uk-UA"/>
        </w:rPr>
        <w:t>4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.</w:t>
      </w:r>
    </w:p>
    <w:p w:rsidR="00AC0F84" w:rsidRPr="0065133C" w:rsidRDefault="00AC0F84" w:rsidP="008627A8">
      <w:pPr>
        <w:tabs>
          <w:tab w:val="left" w:pos="426"/>
        </w:tabs>
        <w:spacing w:after="120"/>
        <w:ind w:left="284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5. </w:t>
      </w:r>
      <w:r w:rsidR="008C6F82" w:rsidRPr="0065133C">
        <w:rPr>
          <w:rFonts w:ascii="Times New Roman" w:hAnsi="Times New Roman"/>
          <w:sz w:val="24"/>
          <w:szCs w:val="24"/>
          <w:lang w:eastAsia="uk-UA"/>
        </w:rPr>
        <w:t>Меню стандартної та посиленоїкава-пауз.</w:t>
      </w:r>
    </w:p>
    <w:p w:rsidR="008B46D3" w:rsidRPr="0065133C" w:rsidRDefault="00AC0F84" w:rsidP="00AC0F84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eastAsia="uk-UA"/>
        </w:rPr>
        <w:t xml:space="preserve">6. </w:t>
      </w:r>
      <w:r w:rsidR="008B46D3" w:rsidRPr="0065133C">
        <w:rPr>
          <w:rFonts w:ascii="Times New Roman" w:hAnsi="Times New Roman"/>
          <w:sz w:val="24"/>
          <w:szCs w:val="24"/>
          <w:lang w:eastAsia="uk-UA"/>
        </w:rPr>
        <w:t>Довідка у довільній формі щодо відсутності у складі засновників фізичних та юридичних осіб, до яких застосовуються обмежувальні заходи (санкції) відповідно до рішення Ради національної безпеки і оборони України «Про застосування персональних спеціальних економічних та інших обмежувальних заходів (санкцій)» від 02 вересня 2015 року, введеного в дію Указом Президента України від 16 вересня 2015 року № 549/2015 з додаванням підтверджуючих документів, виданих не раніше, ніж за 30 (тридцять) календарних днів до дати подачі пропозиції.</w:t>
      </w:r>
    </w:p>
    <w:p w:rsidR="008F6AED" w:rsidRPr="0065133C" w:rsidRDefault="00AC0F84" w:rsidP="008627A8">
      <w:pPr>
        <w:tabs>
          <w:tab w:val="left" w:pos="426"/>
        </w:tabs>
        <w:spacing w:after="120"/>
        <w:ind w:left="357"/>
        <w:jc w:val="both"/>
        <w:rPr>
          <w:rFonts w:ascii="Times New Roman" w:hAnsi="Times New Roman"/>
          <w:sz w:val="24"/>
          <w:szCs w:val="24"/>
          <w:lang w:eastAsia="uk-UA"/>
        </w:rPr>
      </w:pPr>
      <w:r w:rsidRPr="0065133C">
        <w:rPr>
          <w:rFonts w:ascii="Times New Roman" w:hAnsi="Times New Roman"/>
          <w:sz w:val="24"/>
          <w:szCs w:val="24"/>
          <w:lang w:val="ru-RU" w:eastAsia="uk-UA"/>
        </w:rPr>
        <w:t>7</w:t>
      </w:r>
      <w:r w:rsidR="00EA1582" w:rsidRPr="0065133C">
        <w:rPr>
          <w:rFonts w:ascii="Times New Roman" w:hAnsi="Times New Roman"/>
          <w:sz w:val="24"/>
          <w:szCs w:val="24"/>
          <w:lang w:val="ru-RU" w:eastAsia="uk-UA"/>
        </w:rPr>
        <w:t xml:space="preserve">. 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Будь-як</w:t>
      </w:r>
      <w:r w:rsidR="008B46D3" w:rsidRPr="0065133C">
        <w:rPr>
          <w:rFonts w:ascii="Times New Roman" w:hAnsi="Times New Roman"/>
          <w:sz w:val="24"/>
          <w:szCs w:val="24"/>
          <w:lang w:eastAsia="uk-UA"/>
        </w:rPr>
        <w:t>а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 xml:space="preserve"> інш</w:t>
      </w:r>
      <w:r w:rsidR="008B46D3" w:rsidRPr="0065133C">
        <w:rPr>
          <w:rFonts w:ascii="Times New Roman" w:hAnsi="Times New Roman"/>
          <w:sz w:val="24"/>
          <w:szCs w:val="24"/>
          <w:lang w:eastAsia="uk-UA"/>
        </w:rPr>
        <w:t>а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 xml:space="preserve"> інформаці</w:t>
      </w:r>
      <w:r w:rsidR="008B46D3" w:rsidRPr="0065133C">
        <w:rPr>
          <w:rFonts w:ascii="Times New Roman" w:hAnsi="Times New Roman"/>
          <w:sz w:val="24"/>
          <w:szCs w:val="24"/>
          <w:lang w:eastAsia="uk-UA"/>
        </w:rPr>
        <w:t>я</w:t>
      </w:r>
      <w:r w:rsidR="0086373C" w:rsidRPr="0065133C">
        <w:rPr>
          <w:rFonts w:ascii="Times New Roman" w:hAnsi="Times New Roman"/>
          <w:sz w:val="24"/>
          <w:szCs w:val="24"/>
          <w:lang w:eastAsia="uk-UA"/>
        </w:rPr>
        <w:t>, яка може допомогти оцінити можливості надання послуги учасником тендеру.</w:t>
      </w:r>
    </w:p>
    <w:p w:rsidR="00BB26DC" w:rsidRPr="007959D5" w:rsidRDefault="00BB26DC" w:rsidP="00BB26DC">
      <w:pPr>
        <w:widowControl w:val="0"/>
        <w:jc w:val="both"/>
        <w:rPr>
          <w:rFonts w:ascii="Times New Roman" w:hAnsi="Times New Roman"/>
          <w:b/>
          <w:i/>
          <w:sz w:val="18"/>
          <w:szCs w:val="18"/>
          <w:lang w:eastAsia="uk-UA"/>
        </w:rPr>
      </w:pPr>
      <w:r w:rsidRPr="0065133C">
        <w:rPr>
          <w:rFonts w:ascii="Times New Roman" w:hAnsi="Times New Roman"/>
          <w:b/>
          <w:i/>
          <w:sz w:val="18"/>
          <w:szCs w:val="18"/>
        </w:rPr>
        <w:t xml:space="preserve">*належним чином завірена означає: наявність відмітки "Згідно з оригіналом", назва посади, особистий підпис, ініціали </w:t>
      </w:r>
      <w:r w:rsidRPr="007959D5">
        <w:rPr>
          <w:rFonts w:ascii="Times New Roman" w:hAnsi="Times New Roman"/>
          <w:b/>
          <w:i/>
          <w:sz w:val="18"/>
          <w:szCs w:val="18"/>
        </w:rPr>
        <w:t>та прізвище особи, яка засвідчує копію, дата засвідчення копії, яка проставляється нижче підпису та печатка організації. Відбиток печатки ставиться так, щобвінохоплювавостаннікількалітерназви посади особи, яка підписала документ.</w:t>
      </w:r>
    </w:p>
    <w:p w:rsidR="00DE03FC" w:rsidRPr="0065133C" w:rsidRDefault="00DE03FC" w:rsidP="00D2556C">
      <w:pPr>
        <w:pStyle w:val="af6"/>
        <w:widowControl w:val="0"/>
        <w:numPr>
          <w:ilvl w:val="0"/>
          <w:numId w:val="33"/>
        </w:numPr>
        <w:jc w:val="center"/>
        <w:rPr>
          <w:rFonts w:ascii="Times New Roman" w:hAnsi="Times New Roman"/>
          <w:b/>
          <w:lang w:val="uk-UA"/>
        </w:rPr>
      </w:pPr>
      <w:r w:rsidRPr="0065133C">
        <w:rPr>
          <w:rFonts w:ascii="Times New Roman" w:hAnsi="Times New Roman"/>
          <w:b/>
          <w:lang w:val="uk-UA"/>
        </w:rPr>
        <w:t>Вимоги до підготовки тендерних Заявок</w:t>
      </w:r>
    </w:p>
    <w:p w:rsidR="004F4C6F" w:rsidRPr="0065133C" w:rsidRDefault="004F4C6F" w:rsidP="004F4C6F">
      <w:pPr>
        <w:pStyle w:val="af6"/>
        <w:widowControl w:val="0"/>
        <w:tabs>
          <w:tab w:val="num" w:pos="0"/>
        </w:tabs>
        <w:jc w:val="both"/>
        <w:rPr>
          <w:rFonts w:ascii="Times New Roman" w:hAnsi="Times New Roman"/>
          <w:b/>
          <w:lang w:val="uk-UA"/>
        </w:rPr>
      </w:pPr>
    </w:p>
    <w:p w:rsidR="00783C8D" w:rsidRPr="0065133C" w:rsidRDefault="00783C8D" w:rsidP="00AD6883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Будь ласка, подбайте про належне оформлення Вашої тендерної пропозиції:</w:t>
      </w:r>
    </w:p>
    <w:p w:rsidR="00783C8D" w:rsidRPr="0065133C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lang w:val="uk-UA"/>
        </w:rPr>
      </w:pPr>
      <w:r w:rsidRPr="0065133C">
        <w:rPr>
          <w:rFonts w:ascii="Times New Roman" w:hAnsi="Times New Roman"/>
          <w:lang w:val="uk-UA"/>
        </w:rPr>
        <w:t>Тендерна пропозиція повинна містити зміст із переліком всіх наданих документів.</w:t>
      </w:r>
    </w:p>
    <w:p w:rsidR="00783C8D" w:rsidRPr="0065133C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lang w:val="uk-UA"/>
        </w:rPr>
      </w:pPr>
      <w:r w:rsidRPr="0065133C">
        <w:rPr>
          <w:rFonts w:ascii="Times New Roman" w:hAnsi="Times New Roman"/>
          <w:lang w:val="uk-UA"/>
        </w:rPr>
        <w:t>Всі документи, складені не українською або російською мовами, повинні обов'язково мати переклад на одну із зазначених мов.</w:t>
      </w:r>
    </w:p>
    <w:p w:rsidR="00A141B1" w:rsidRPr="0065133C" w:rsidRDefault="00A141B1" w:rsidP="00A141B1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lang w:val="uk-UA"/>
        </w:rPr>
      </w:pPr>
      <w:r w:rsidRPr="0065133C">
        <w:rPr>
          <w:rFonts w:ascii="Times New Roman" w:hAnsi="Times New Roman"/>
          <w:lang w:val="uk-UA"/>
        </w:rPr>
        <w:t>У випадку оформлення довідок у довільній формі або інших подібних документів, наданих від організації, такі документи обов’язково повинні бути завірені підписом керівника та печаткою організації.</w:t>
      </w:r>
    </w:p>
    <w:p w:rsidR="00783C8D" w:rsidRPr="0065133C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lang w:val="uk-UA"/>
        </w:rPr>
      </w:pPr>
      <w:r w:rsidRPr="0065133C">
        <w:rPr>
          <w:rFonts w:ascii="Times New Roman" w:hAnsi="Times New Roman"/>
          <w:lang w:val="uk-UA"/>
        </w:rPr>
        <w:t xml:space="preserve">Подана документація </w:t>
      </w:r>
      <w:r w:rsidR="00A141B1" w:rsidRPr="0065133C">
        <w:rPr>
          <w:rFonts w:ascii="Times New Roman" w:hAnsi="Times New Roman"/>
          <w:lang w:val="uk-UA"/>
        </w:rPr>
        <w:t xml:space="preserve">обов’язково </w:t>
      </w:r>
      <w:r w:rsidRPr="0065133C">
        <w:rPr>
          <w:rFonts w:ascii="Times New Roman" w:hAnsi="Times New Roman"/>
          <w:lang w:val="uk-UA"/>
        </w:rPr>
        <w:t xml:space="preserve">має бути </w:t>
      </w:r>
      <w:r w:rsidR="00A141B1" w:rsidRPr="0065133C">
        <w:rPr>
          <w:rFonts w:ascii="Times New Roman" w:hAnsi="Times New Roman"/>
          <w:lang w:val="uk-UA"/>
        </w:rPr>
        <w:t xml:space="preserve">скріплена; бажано </w:t>
      </w:r>
      <w:r w:rsidRPr="0065133C">
        <w:rPr>
          <w:rFonts w:ascii="Times New Roman" w:hAnsi="Times New Roman"/>
          <w:lang w:val="uk-UA"/>
        </w:rPr>
        <w:t>пронумерована, прошнурована.</w:t>
      </w:r>
    </w:p>
    <w:p w:rsidR="00DC3146" w:rsidRPr="0065133C" w:rsidRDefault="003A3B44" w:rsidP="005A5FE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3C">
        <w:rPr>
          <w:rFonts w:ascii="Times New Roman" w:hAnsi="Times New Roman"/>
          <w:b/>
          <w:sz w:val="24"/>
          <w:szCs w:val="24"/>
        </w:rPr>
        <w:br w:type="page"/>
      </w:r>
      <w:r w:rsidR="00DC3146" w:rsidRPr="0065133C">
        <w:rPr>
          <w:rFonts w:ascii="Times New Roman" w:hAnsi="Times New Roman"/>
          <w:b/>
          <w:sz w:val="24"/>
          <w:szCs w:val="24"/>
        </w:rPr>
        <w:lastRenderedPageBreak/>
        <w:t>Додаток 1</w:t>
      </w:r>
    </w:p>
    <w:p w:rsidR="005A5FEB" w:rsidRPr="0065133C" w:rsidRDefault="005A5FEB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До Специфікації</w:t>
      </w:r>
    </w:p>
    <w:p w:rsidR="005A5FEB" w:rsidRPr="0065133C" w:rsidRDefault="005A5FEB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:rsidR="00C135EF" w:rsidRPr="0065133C" w:rsidRDefault="00C135EF" w:rsidP="0037165E">
      <w:pPr>
        <w:pStyle w:val="1"/>
        <w:widowControl/>
        <w:spacing w:after="120" w:line="240" w:lineRule="auto"/>
        <w:jc w:val="left"/>
        <w:rPr>
          <w:rFonts w:ascii="Times New Roman" w:hAnsi="Times New Roman"/>
          <w:szCs w:val="24"/>
          <w:lang w:val="uk-UA" w:eastAsia="en-US"/>
        </w:rPr>
      </w:pPr>
    </w:p>
    <w:p w:rsidR="00DC3146" w:rsidRPr="0065133C" w:rsidRDefault="00DC3146" w:rsidP="00D83DC9">
      <w:pPr>
        <w:pStyle w:val="1"/>
        <w:widowControl/>
        <w:spacing w:after="120" w:line="240" w:lineRule="auto"/>
        <w:jc w:val="center"/>
        <w:rPr>
          <w:rFonts w:ascii="Times New Roman" w:hAnsi="Times New Roman"/>
          <w:szCs w:val="24"/>
          <w:lang w:val="uk-UA" w:eastAsia="en-US"/>
        </w:rPr>
      </w:pPr>
      <w:r w:rsidRPr="0065133C">
        <w:rPr>
          <w:rFonts w:ascii="Times New Roman" w:hAnsi="Times New Roman"/>
          <w:szCs w:val="24"/>
          <w:lang w:val="uk-UA" w:eastAsia="en-US"/>
        </w:rPr>
        <w:t>Супровідний лист</w:t>
      </w:r>
    </w:p>
    <w:p w:rsidR="00DC3146" w:rsidRPr="0065133C" w:rsidRDefault="00DC3146" w:rsidP="00D83DC9">
      <w:pPr>
        <w:suppressAutoHyphens/>
        <w:spacing w:after="12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5133C">
        <w:rPr>
          <w:rFonts w:ascii="Times New Roman" w:hAnsi="Times New Roman"/>
          <w:bCs/>
          <w:i/>
          <w:iCs/>
          <w:sz w:val="24"/>
          <w:szCs w:val="24"/>
        </w:rPr>
        <w:t>Кому</w:t>
      </w:r>
      <w:r w:rsidRPr="0065133C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DC3146" w:rsidRPr="0065133C" w:rsidRDefault="007959D5" w:rsidP="00D83DC9">
      <w:pPr>
        <w:suppressAutoHyphens/>
        <w:spacing w:after="120" w:line="240" w:lineRule="auto"/>
        <w:ind w:left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З «Обласний центр інформаційно-аналітичних технологій та пропаганди здорового способу життя»</w:t>
      </w:r>
    </w:p>
    <w:p w:rsidR="00DC3146" w:rsidRPr="0065133C" w:rsidRDefault="00DC3146" w:rsidP="00D83DC9">
      <w:pPr>
        <w:suppressAutoHyphens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Дата: ___</w:t>
      </w:r>
      <w:r w:rsidR="003A3B44" w:rsidRPr="0065133C">
        <w:rPr>
          <w:rFonts w:ascii="Times New Roman" w:hAnsi="Times New Roman"/>
          <w:sz w:val="24"/>
          <w:szCs w:val="24"/>
        </w:rPr>
        <w:t>________</w:t>
      </w:r>
      <w:r w:rsidRPr="0065133C">
        <w:rPr>
          <w:rFonts w:ascii="Times New Roman" w:hAnsi="Times New Roman"/>
          <w:sz w:val="24"/>
          <w:szCs w:val="24"/>
        </w:rPr>
        <w:t>_ 201</w:t>
      </w:r>
      <w:r w:rsidR="0041477B" w:rsidRPr="0065133C">
        <w:rPr>
          <w:rFonts w:ascii="Times New Roman" w:hAnsi="Times New Roman"/>
          <w:sz w:val="24"/>
          <w:szCs w:val="24"/>
        </w:rPr>
        <w:t>8</w:t>
      </w:r>
    </w:p>
    <w:p w:rsidR="00DC3146" w:rsidRPr="0065133C" w:rsidRDefault="00DC3146" w:rsidP="00D83DC9">
      <w:pPr>
        <w:suppressAutoHyphens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Шановні панове:</w:t>
      </w:r>
    </w:p>
    <w:p w:rsidR="00AD6883" w:rsidRPr="0065133C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Після розгляду тендерної документації, отримання якої підтверджуємо даним листом, ми, що підписалися нижче, пропонуємо надати логістичні послуги з матеріально-технічного супроводу заходів за безготівковим розрахунком за фактом їх надання</w:t>
      </w:r>
      <w:r w:rsidR="000D2410" w:rsidRPr="0065133C">
        <w:rPr>
          <w:rFonts w:ascii="Times New Roman" w:hAnsi="Times New Roman"/>
          <w:sz w:val="24"/>
          <w:szCs w:val="24"/>
        </w:rPr>
        <w:t xml:space="preserve"> або з передплатою не більше 50%</w:t>
      </w:r>
      <w:r w:rsidRPr="0065133C">
        <w:rPr>
          <w:rFonts w:ascii="Times New Roman" w:hAnsi="Times New Roman"/>
          <w:sz w:val="24"/>
          <w:szCs w:val="24"/>
        </w:rPr>
        <w:t xml:space="preserve">. У разі перемоги нашої тендерної пропозиції ми зобов’язуємось укласти з </w:t>
      </w:r>
      <w:r w:rsidR="007959D5">
        <w:rPr>
          <w:rFonts w:ascii="Times New Roman" w:hAnsi="Times New Roman"/>
          <w:sz w:val="24"/>
          <w:szCs w:val="24"/>
        </w:rPr>
        <w:t>КЗ «Обласний центр інформаційно-аналітичних технологій та пропаганди здорового способу життя»</w:t>
      </w:r>
      <w:r w:rsidRPr="0065133C">
        <w:rPr>
          <w:rFonts w:ascii="Times New Roman" w:hAnsi="Times New Roman"/>
          <w:sz w:val="24"/>
          <w:szCs w:val="24"/>
        </w:rPr>
        <w:t xml:space="preserve"> протягом узгодженого строку договір про надання послуг на умовах, які викладені у даній документації.</w:t>
      </w:r>
    </w:p>
    <w:p w:rsidR="00AD6883" w:rsidRPr="0065133C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5133C">
        <w:rPr>
          <w:rFonts w:ascii="Times New Roman" w:hAnsi="Times New Roman"/>
          <w:sz w:val="24"/>
          <w:szCs w:val="24"/>
        </w:rPr>
        <w:t>До моменту підписання Договору ця тендерна пропозиція, разом із Вашим письмовим підтвердженням прийняття такої пропозиції та повідомленням про перемогу в тендері, вважаються обов’язковою для обох сторін угодою.</w:t>
      </w:r>
    </w:p>
    <w:p w:rsidR="00D0220E" w:rsidRPr="0065133C" w:rsidRDefault="00D0220E" w:rsidP="00D0220E">
      <w:pPr>
        <w:tabs>
          <w:tab w:val="right" w:pos="8640"/>
        </w:tabs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Надана пропозиція конкурсних торгів буде дійсною без змін впродовж не менш, ніж 60 календарних днів з дня її подання.</w:t>
      </w:r>
    </w:p>
    <w:p w:rsidR="005D5904" w:rsidRPr="0065133C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Відсоток комісійних витрат за надані послуги</w:t>
      </w:r>
      <w:r w:rsidR="0037165E" w:rsidRPr="0065133C">
        <w:rPr>
          <w:rFonts w:ascii="Times New Roman" w:hAnsi="Times New Roman"/>
          <w:sz w:val="24"/>
          <w:szCs w:val="24"/>
        </w:rPr>
        <w:t xml:space="preserve"> та банківської комісії за здійснення готівкових операцій з компенсації квитків</w:t>
      </w:r>
      <w:r w:rsidRPr="0065133C">
        <w:rPr>
          <w:rFonts w:ascii="Times New Roman" w:hAnsi="Times New Roman"/>
          <w:sz w:val="24"/>
          <w:szCs w:val="24"/>
        </w:rPr>
        <w:t xml:space="preserve"> буде незмінним (окрім зміни у сторону зменшення) на весь термін дії договору.</w:t>
      </w:r>
    </w:p>
    <w:p w:rsidR="00AD6883" w:rsidRPr="0065133C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 xml:space="preserve">Повідомляємо, що ми згодні надати послуги у повній відповідності </w:t>
      </w:r>
      <w:r w:rsidR="000D2410" w:rsidRPr="0065133C">
        <w:rPr>
          <w:rFonts w:ascii="Times New Roman" w:hAnsi="Times New Roman"/>
          <w:sz w:val="24"/>
          <w:szCs w:val="24"/>
        </w:rPr>
        <w:t xml:space="preserve">до </w:t>
      </w:r>
      <w:r w:rsidRPr="0065133C">
        <w:rPr>
          <w:rFonts w:ascii="Times New Roman" w:hAnsi="Times New Roman"/>
          <w:sz w:val="24"/>
          <w:szCs w:val="24"/>
        </w:rPr>
        <w:t xml:space="preserve">порядку, </w:t>
      </w:r>
      <w:r w:rsidR="005D5904" w:rsidRPr="0065133C">
        <w:rPr>
          <w:rFonts w:ascii="Times New Roman" w:hAnsi="Times New Roman"/>
          <w:sz w:val="24"/>
          <w:szCs w:val="24"/>
        </w:rPr>
        <w:t xml:space="preserve">зазначеного </w:t>
      </w:r>
      <w:r w:rsidRPr="0065133C">
        <w:rPr>
          <w:rFonts w:ascii="Times New Roman" w:hAnsi="Times New Roman"/>
          <w:sz w:val="24"/>
          <w:szCs w:val="24"/>
        </w:rPr>
        <w:t xml:space="preserve">в </w:t>
      </w:r>
      <w:r w:rsidR="00120728" w:rsidRPr="0065133C">
        <w:rPr>
          <w:rFonts w:ascii="Times New Roman" w:hAnsi="Times New Roman"/>
          <w:sz w:val="24"/>
          <w:szCs w:val="24"/>
        </w:rPr>
        <w:t>п. 1 Специфікації</w:t>
      </w:r>
      <w:r w:rsidRPr="0065133C">
        <w:rPr>
          <w:rFonts w:ascii="Times New Roman" w:hAnsi="Times New Roman"/>
          <w:sz w:val="24"/>
          <w:szCs w:val="24"/>
        </w:rPr>
        <w:t>.</w:t>
      </w:r>
    </w:p>
    <w:p w:rsidR="0055631C" w:rsidRPr="0065133C" w:rsidRDefault="0055631C" w:rsidP="0055631C">
      <w:pPr>
        <w:tabs>
          <w:tab w:val="right" w:pos="9356"/>
        </w:tabs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bCs/>
          <w:iCs/>
          <w:sz w:val="24"/>
          <w:szCs w:val="24"/>
        </w:rPr>
        <w:t xml:space="preserve">Повідомляємо, що </w:t>
      </w:r>
      <w:r w:rsidRPr="0065133C">
        <w:rPr>
          <w:rFonts w:ascii="Times New Roman" w:hAnsi="Times New Roman"/>
          <w:b/>
          <w:bCs/>
          <w:iCs/>
          <w:sz w:val="24"/>
          <w:szCs w:val="24"/>
        </w:rPr>
        <w:t>ми ознайомлені</w:t>
      </w:r>
      <w:r w:rsidRPr="0065133C">
        <w:rPr>
          <w:rFonts w:ascii="Times New Roman" w:hAnsi="Times New Roman"/>
          <w:bCs/>
          <w:iCs/>
          <w:sz w:val="24"/>
          <w:szCs w:val="24"/>
        </w:rPr>
        <w:t xml:space="preserve"> з</w:t>
      </w:r>
      <w:r w:rsidRPr="0065133C">
        <w:rPr>
          <w:rFonts w:ascii="Times New Roman" w:hAnsi="Times New Roman"/>
          <w:i/>
          <w:sz w:val="24"/>
          <w:szCs w:val="24"/>
          <w:lang w:eastAsia="uk-UA"/>
        </w:rPr>
        <w:t xml:space="preserve">Постановою  КМУ </w:t>
      </w:r>
      <w:r w:rsidRPr="0065133C">
        <w:rPr>
          <w:rFonts w:ascii="Times New Roman" w:eastAsia="Arial" w:hAnsi="Times New Roman"/>
          <w:i/>
          <w:sz w:val="24"/>
          <w:szCs w:val="24"/>
        </w:rPr>
        <w:t>від 17 квітня 2013 р. № 284</w:t>
      </w:r>
      <w:r w:rsidR="00AD6883" w:rsidRPr="0065133C">
        <w:rPr>
          <w:rFonts w:ascii="Times New Roman" w:hAnsi="Times New Roman"/>
          <w:i/>
          <w:sz w:val="24"/>
          <w:szCs w:val="24"/>
          <w:lang w:eastAsia="uk-UA"/>
        </w:rPr>
        <w:t>(</w:t>
      </w:r>
      <w:r w:rsidR="00AD6883" w:rsidRPr="0065133C">
        <w:rPr>
          <w:rFonts w:ascii="Times New Roman" w:hAnsi="Times New Roman"/>
          <w:sz w:val="24"/>
          <w:szCs w:val="24"/>
          <w:lang w:eastAsia="uk-UA"/>
        </w:rPr>
        <w:t xml:space="preserve">зі змінами </w:t>
      </w:r>
      <w:r w:rsidRPr="0065133C">
        <w:rPr>
          <w:rFonts w:ascii="Times New Roman" w:hAnsi="Times New Roman"/>
          <w:sz w:val="24"/>
          <w:szCs w:val="24"/>
          <w:lang w:eastAsia="uk-UA"/>
        </w:rPr>
        <w:t>у відповідностідо вимог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субгрантів) Глобального фонду для боротьби із СНІДом, туберкульозом та малярією в Україні</w:t>
      </w:r>
      <w:r w:rsidRPr="0065133C">
        <w:rPr>
          <w:rFonts w:ascii="Times New Roman" w:hAnsi="Times New Roman"/>
          <w:sz w:val="24"/>
          <w:szCs w:val="24"/>
        </w:rPr>
        <w:t xml:space="preserve"> та </w:t>
      </w:r>
      <w:r w:rsidRPr="0065133C">
        <w:rPr>
          <w:rFonts w:ascii="Times New Roman" w:hAnsi="Times New Roman"/>
          <w:i/>
          <w:sz w:val="24"/>
          <w:szCs w:val="24"/>
        </w:rPr>
        <w:t>«Кодексом поведінки постачальників»</w:t>
      </w:r>
      <w:r w:rsidRPr="0065133C">
        <w:rPr>
          <w:rFonts w:ascii="Times New Roman" w:hAnsi="Times New Roman"/>
          <w:sz w:val="24"/>
          <w:szCs w:val="24"/>
        </w:rPr>
        <w:t xml:space="preserve">, який затверджено 15 грудня 2009 року на засіданні Ради виконавчого менеджменту Глобального Фонду боротьби зі СНІД, туберкульозом та малярією і </w:t>
      </w:r>
      <w:r w:rsidRPr="0065133C">
        <w:rPr>
          <w:rFonts w:ascii="Times New Roman" w:hAnsi="Times New Roman"/>
          <w:b/>
          <w:sz w:val="24"/>
          <w:szCs w:val="24"/>
        </w:rPr>
        <w:t>зобов’язуємось дотримуватись їх умов.</w:t>
      </w:r>
    </w:p>
    <w:p w:rsidR="00DC3146" w:rsidRPr="0065133C" w:rsidRDefault="00DC3146" w:rsidP="00D83DC9">
      <w:pPr>
        <w:suppressAutoHyphens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Ми розуміємо, що Ваша організація не зобов</w:t>
      </w:r>
      <w:r w:rsidR="003A3B44" w:rsidRPr="0065133C">
        <w:rPr>
          <w:rFonts w:ascii="Times New Roman" w:hAnsi="Times New Roman"/>
          <w:sz w:val="24"/>
          <w:szCs w:val="24"/>
        </w:rPr>
        <w:t>’</w:t>
      </w:r>
      <w:r w:rsidRPr="0065133C">
        <w:rPr>
          <w:rFonts w:ascii="Times New Roman" w:hAnsi="Times New Roman"/>
          <w:sz w:val="24"/>
          <w:szCs w:val="24"/>
        </w:rPr>
        <w:t>язана приймати Заявку із найнижчою заявленою ціною або будь-яку іншу Заявку, яка може бути вами отримана.</w:t>
      </w:r>
    </w:p>
    <w:p w:rsidR="003A3B44" w:rsidRPr="0065133C" w:rsidRDefault="003A3B44" w:rsidP="008627A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3B44" w:rsidRPr="0065133C" w:rsidRDefault="003A3B44" w:rsidP="003A3B44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Дата:  _________________ 201</w:t>
      </w:r>
      <w:r w:rsidR="0041477B" w:rsidRPr="0065133C">
        <w:rPr>
          <w:rFonts w:ascii="Times New Roman" w:hAnsi="Times New Roman"/>
          <w:sz w:val="24"/>
          <w:szCs w:val="24"/>
          <w:lang w:val="ru-RU"/>
        </w:rPr>
        <w:t>8</w:t>
      </w:r>
      <w:r w:rsidRPr="0065133C">
        <w:rPr>
          <w:rFonts w:ascii="Times New Roman" w:hAnsi="Times New Roman"/>
          <w:sz w:val="24"/>
          <w:szCs w:val="24"/>
        </w:rPr>
        <w:t xml:space="preserve"> р.</w:t>
      </w:r>
    </w:p>
    <w:p w:rsidR="00DC3146" w:rsidRPr="0065133C" w:rsidRDefault="00DC3146" w:rsidP="00D83DC9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ab/>
      </w:r>
      <w:r w:rsidRPr="0065133C">
        <w:rPr>
          <w:rFonts w:ascii="Times New Roman" w:hAnsi="Times New Roman"/>
          <w:sz w:val="24"/>
          <w:szCs w:val="24"/>
        </w:rPr>
        <w:tab/>
      </w:r>
    </w:p>
    <w:p w:rsidR="00DC3146" w:rsidRPr="0065133C" w:rsidRDefault="00DC3146" w:rsidP="00D83DC9">
      <w:pPr>
        <w:suppressAutoHyphens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i/>
          <w:sz w:val="24"/>
          <w:szCs w:val="24"/>
        </w:rPr>
        <w:t>[підпис]</w:t>
      </w:r>
      <w:r w:rsidRPr="0065133C">
        <w:rPr>
          <w:rFonts w:ascii="Times New Roman" w:hAnsi="Times New Roman"/>
          <w:i/>
          <w:sz w:val="24"/>
          <w:szCs w:val="24"/>
        </w:rPr>
        <w:tab/>
        <w:t xml:space="preserve">               [посада]</w:t>
      </w:r>
    </w:p>
    <w:p w:rsidR="00336FD0" w:rsidRPr="0065133C" w:rsidRDefault="00DC3146" w:rsidP="005A5FEB">
      <w:pPr>
        <w:pStyle w:val="1"/>
        <w:widowControl/>
        <w:spacing w:after="120" w:line="240" w:lineRule="auto"/>
        <w:jc w:val="center"/>
        <w:rPr>
          <w:rFonts w:ascii="Times New Roman" w:hAnsi="Times New Roman"/>
          <w:szCs w:val="24"/>
          <w:lang w:val="uk-UA"/>
        </w:rPr>
      </w:pPr>
      <w:r w:rsidRPr="0065133C">
        <w:rPr>
          <w:rFonts w:ascii="Times New Roman" w:hAnsi="Times New Roman"/>
          <w:szCs w:val="24"/>
          <w:lang w:val="uk-UA"/>
        </w:rPr>
        <w:br w:type="page"/>
      </w:r>
      <w:r w:rsidRPr="0065133C">
        <w:rPr>
          <w:rFonts w:ascii="Times New Roman" w:hAnsi="Times New Roman"/>
          <w:szCs w:val="24"/>
          <w:lang w:val="uk-UA"/>
        </w:rPr>
        <w:lastRenderedPageBreak/>
        <w:t>Додаток 2</w:t>
      </w:r>
    </w:p>
    <w:p w:rsidR="005A5FEB" w:rsidRPr="0065133C" w:rsidRDefault="005A5FEB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До Специфікації</w:t>
      </w:r>
    </w:p>
    <w:p w:rsidR="005A5FEB" w:rsidRPr="0065133C" w:rsidRDefault="005A5FEB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:rsidR="00C135EF" w:rsidRPr="0065133C" w:rsidRDefault="00C135EF" w:rsidP="00C135EF">
      <w:pPr>
        <w:spacing w:after="120" w:line="240" w:lineRule="auto"/>
        <w:rPr>
          <w:rFonts w:ascii="Times New Roman" w:hAnsi="Times New Roman"/>
          <w:b/>
          <w:sz w:val="24"/>
          <w:szCs w:val="24"/>
          <w:lang w:eastAsia="uk-UA"/>
        </w:rPr>
      </w:pPr>
    </w:p>
    <w:p w:rsidR="00AD6883" w:rsidRPr="0065133C" w:rsidRDefault="00AD6883" w:rsidP="00AD6883">
      <w:pPr>
        <w:spacing w:before="1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5133C">
        <w:rPr>
          <w:rFonts w:ascii="Times New Roman" w:hAnsi="Times New Roman"/>
          <w:b/>
          <w:bCs/>
          <w:iCs/>
          <w:sz w:val="24"/>
          <w:szCs w:val="24"/>
        </w:rPr>
        <w:t>Загальна інформація про Учасника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98"/>
        <w:gridCol w:w="3766"/>
      </w:tblGrid>
      <w:tr w:rsidR="00AD6883" w:rsidRPr="0065133C" w:rsidTr="00460895">
        <w:trPr>
          <w:trHeight w:val="476"/>
        </w:trPr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Повна назва компанії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Юридична адреса компанії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Фізична адреса компанії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Керівник компанії: ПІБ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Контактний номер телефону керівника компанії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Контактна особа з питань подання Заявки: ПІБ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Номер телефону контактної особи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Електронна пошта контактної особи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rPr>
          <w:trHeight w:val="764"/>
        </w:trPr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Номер факсу, веб-сторінка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ПІБ та контактний номер менеджера, виділеного для роботи з Організатором тендеру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D6883" w:rsidRPr="0065133C" w:rsidTr="00DB3B05">
        <w:trPr>
          <w:trHeight w:val="997"/>
        </w:trPr>
        <w:tc>
          <w:tcPr>
            <w:tcW w:w="648" w:type="dxa"/>
          </w:tcPr>
          <w:p w:rsidR="00AD6883" w:rsidRPr="0065133C" w:rsidRDefault="00AD6883" w:rsidP="004608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598" w:type="dxa"/>
          </w:tcPr>
          <w:p w:rsidR="00AD6883" w:rsidRPr="0065133C" w:rsidRDefault="00AD6883" w:rsidP="0046089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65133C">
              <w:rPr>
                <w:rFonts w:ascii="Times New Roman" w:hAnsi="Times New Roman"/>
                <w:bCs/>
                <w:iCs/>
                <w:sz w:val="24"/>
                <w:szCs w:val="24"/>
              </w:rPr>
              <w:t>Додаткова інформація</w:t>
            </w:r>
          </w:p>
        </w:tc>
        <w:tc>
          <w:tcPr>
            <w:tcW w:w="3766" w:type="dxa"/>
          </w:tcPr>
          <w:p w:rsidR="00AD6883" w:rsidRPr="0065133C" w:rsidRDefault="00AD6883" w:rsidP="00DB3B05">
            <w:pPr>
              <w:spacing w:before="120" w:after="12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AD6883" w:rsidRPr="0065133C" w:rsidRDefault="00AD6883" w:rsidP="00AD6883">
      <w:pPr>
        <w:ind w:firstLine="540"/>
        <w:rPr>
          <w:rFonts w:ascii="Times New Roman" w:hAnsi="Times New Roman"/>
          <w:bCs/>
          <w:iCs/>
          <w:sz w:val="24"/>
          <w:szCs w:val="24"/>
        </w:rPr>
      </w:pPr>
    </w:p>
    <w:p w:rsidR="00AD6883" w:rsidRPr="0065133C" w:rsidRDefault="00AD6883" w:rsidP="00D83DC9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D6883" w:rsidRPr="0065133C" w:rsidRDefault="00AD6883" w:rsidP="00D83DC9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AD6883" w:rsidRPr="0065133C" w:rsidRDefault="00AD6883" w:rsidP="00D83DC9">
      <w:pPr>
        <w:spacing w:after="12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C3146" w:rsidRPr="0065133C" w:rsidRDefault="00DC3146" w:rsidP="00D83DC9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Дата:  _____</w:t>
      </w:r>
      <w:r w:rsidR="003A3B44" w:rsidRPr="0065133C">
        <w:rPr>
          <w:rFonts w:ascii="Times New Roman" w:hAnsi="Times New Roman"/>
          <w:sz w:val="24"/>
          <w:szCs w:val="24"/>
        </w:rPr>
        <w:t>____________</w:t>
      </w:r>
      <w:r w:rsidRPr="0065133C">
        <w:rPr>
          <w:rFonts w:ascii="Times New Roman" w:hAnsi="Times New Roman"/>
          <w:sz w:val="24"/>
          <w:szCs w:val="24"/>
        </w:rPr>
        <w:t xml:space="preserve"> 201</w:t>
      </w:r>
      <w:r w:rsidR="0041477B" w:rsidRPr="0065133C">
        <w:rPr>
          <w:rFonts w:ascii="Times New Roman" w:hAnsi="Times New Roman"/>
          <w:sz w:val="24"/>
          <w:szCs w:val="24"/>
        </w:rPr>
        <w:t>8</w:t>
      </w:r>
      <w:r w:rsidR="003A3B44" w:rsidRPr="0065133C">
        <w:rPr>
          <w:rFonts w:ascii="Times New Roman" w:hAnsi="Times New Roman"/>
          <w:sz w:val="24"/>
          <w:szCs w:val="24"/>
        </w:rPr>
        <w:t xml:space="preserve"> р.</w:t>
      </w:r>
    </w:p>
    <w:p w:rsidR="00DC3146" w:rsidRPr="0065133C" w:rsidRDefault="00DC3146" w:rsidP="00D83DC9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3146" w:rsidRPr="0065133C" w:rsidRDefault="00DC3146" w:rsidP="00D83DC9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3146" w:rsidRPr="0065133C" w:rsidRDefault="00DC3146" w:rsidP="00D83DC9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i/>
          <w:sz w:val="24"/>
          <w:szCs w:val="24"/>
        </w:rPr>
        <w:t xml:space="preserve"> [підпис]</w:t>
      </w:r>
      <w:r w:rsidRPr="0065133C">
        <w:rPr>
          <w:rFonts w:ascii="Times New Roman" w:hAnsi="Times New Roman"/>
          <w:i/>
          <w:sz w:val="24"/>
          <w:szCs w:val="24"/>
        </w:rPr>
        <w:tab/>
        <w:t xml:space="preserve">               [посада]</w:t>
      </w:r>
    </w:p>
    <w:p w:rsidR="00C135EF" w:rsidRPr="0065133C" w:rsidRDefault="00DC3146" w:rsidP="00C135EF">
      <w:pPr>
        <w:spacing w:after="120" w:line="240" w:lineRule="auto"/>
        <w:ind w:left="170"/>
        <w:jc w:val="center"/>
        <w:rPr>
          <w:rFonts w:ascii="Times New Roman" w:hAnsi="Times New Roman"/>
          <w:b/>
          <w:sz w:val="24"/>
          <w:szCs w:val="24"/>
        </w:rPr>
      </w:pPr>
      <w:r w:rsidRPr="0065133C">
        <w:rPr>
          <w:rFonts w:ascii="Times New Roman" w:hAnsi="Times New Roman"/>
          <w:b/>
          <w:sz w:val="24"/>
          <w:szCs w:val="24"/>
        </w:rPr>
        <w:br w:type="page"/>
      </w:r>
    </w:p>
    <w:p w:rsidR="003D7363" w:rsidRPr="0065133C" w:rsidRDefault="00595E74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3C">
        <w:rPr>
          <w:rFonts w:ascii="Times New Roman" w:hAnsi="Times New Roman"/>
          <w:b/>
          <w:sz w:val="24"/>
          <w:szCs w:val="24"/>
        </w:rPr>
        <w:lastRenderedPageBreak/>
        <w:t xml:space="preserve">Додаток </w:t>
      </w:r>
      <w:r w:rsidR="00A5188E" w:rsidRPr="0065133C">
        <w:rPr>
          <w:rFonts w:ascii="Times New Roman" w:hAnsi="Times New Roman"/>
          <w:b/>
          <w:sz w:val="24"/>
          <w:szCs w:val="24"/>
        </w:rPr>
        <w:t>3</w:t>
      </w:r>
    </w:p>
    <w:p w:rsidR="005A5FEB" w:rsidRPr="0065133C" w:rsidRDefault="005A5FEB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До Специфікації</w:t>
      </w:r>
    </w:p>
    <w:p w:rsidR="005A5FEB" w:rsidRPr="0065133C" w:rsidRDefault="005A5FEB" w:rsidP="005A5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65133C">
        <w:rPr>
          <w:rFonts w:ascii="Times New Roman" w:hAnsi="Times New Roman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:rsidR="005A5FEB" w:rsidRPr="0065133C" w:rsidRDefault="005A5FEB" w:rsidP="003D736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14881" w:rsidRPr="0065133C" w:rsidRDefault="00595E74" w:rsidP="00614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3C">
        <w:rPr>
          <w:rFonts w:ascii="Times New Roman" w:hAnsi="Times New Roman"/>
          <w:b/>
          <w:sz w:val="24"/>
          <w:szCs w:val="24"/>
        </w:rPr>
        <w:t>Таблиця відповідності надання послуг з матеріально-технічного супроводу заходів</w:t>
      </w:r>
    </w:p>
    <w:p w:rsidR="003D7363" w:rsidRPr="0065133C" w:rsidRDefault="00595E74" w:rsidP="00614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3C">
        <w:rPr>
          <w:rFonts w:ascii="Times New Roman" w:hAnsi="Times New Roman"/>
          <w:b/>
          <w:sz w:val="24"/>
          <w:szCs w:val="24"/>
        </w:rPr>
        <w:t>у відповідності до опису  надання послуг</w:t>
      </w:r>
    </w:p>
    <w:p w:rsidR="003D7363" w:rsidRPr="0065133C" w:rsidRDefault="003D7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675"/>
        <w:gridCol w:w="6379"/>
        <w:gridCol w:w="2977"/>
      </w:tblGrid>
      <w:tr w:rsidR="00614881" w:rsidRPr="0065133C" w:rsidTr="00335298">
        <w:tc>
          <w:tcPr>
            <w:tcW w:w="675" w:type="dxa"/>
          </w:tcPr>
          <w:p w:rsidR="00614881" w:rsidRPr="0065133C" w:rsidRDefault="00595E74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614881" w:rsidRPr="0065133C" w:rsidRDefault="00595E74" w:rsidP="00614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/>
                <w:sz w:val="24"/>
                <w:szCs w:val="24"/>
              </w:rPr>
              <w:t>Назва етапу</w:t>
            </w:r>
          </w:p>
        </w:tc>
        <w:tc>
          <w:tcPr>
            <w:tcW w:w="2977" w:type="dxa"/>
          </w:tcPr>
          <w:p w:rsidR="00614881" w:rsidRPr="0065133C" w:rsidRDefault="00595E74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/>
                <w:sz w:val="24"/>
                <w:szCs w:val="24"/>
              </w:rPr>
              <w:t>Підтвердження готовності надання послуги (Так/Ні)</w:t>
            </w: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595E74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Підбір та підготовка місця проведення заходів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595E74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Запрошення учасників (телефон/факс/пошта/e-mail); попередній контакт з учасниками з метою підтвердження їх присутності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595E74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14881" w:rsidRPr="0065133C" w:rsidRDefault="00371898" w:rsidP="0037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амовлення харчування для учасників, логістика проїзду учасників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371898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14881" w:rsidRPr="0065133C" w:rsidRDefault="003718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упровід заходу менеджером агенції, а саме: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перевірка придатності зали до проведення заходу, розстановка стільців/столів та іншого обладнання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 w:rsidP="003352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я учасників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коригування харчування учасникам у відповідності зі змінами на заході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логістика та відшкодування вартості проїзду учасників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збір інформації про учасників та необхідних документів на вимогу Замовника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замовлення інших додаткових послуг для заходу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371898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14881" w:rsidRPr="0065133C" w:rsidRDefault="00614881" w:rsidP="005A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Матеріальн</w:t>
            </w:r>
            <w:r w:rsidR="005A5FEB" w:rsidRPr="0065133C">
              <w:rPr>
                <w:rFonts w:ascii="Times New Roman" w:hAnsi="Times New Roman"/>
                <w:sz w:val="24"/>
                <w:szCs w:val="24"/>
                <w:lang w:val="ru-RU" w:eastAsia="uk-UA"/>
              </w:rPr>
              <w:t>о-технічне</w:t>
            </w: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безпечення, в тому числі: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 w:rsidP="0037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остачання канцелярських товарів 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614881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881" w:rsidRPr="0065133C" w:rsidRDefault="005D5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</w:t>
            </w:r>
            <w:r w:rsidR="00614881"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кейтеринг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81" w:rsidRPr="0065133C" w:rsidTr="00335298">
        <w:tc>
          <w:tcPr>
            <w:tcW w:w="675" w:type="dxa"/>
          </w:tcPr>
          <w:p w:rsidR="00614881" w:rsidRPr="0065133C" w:rsidRDefault="00371898" w:rsidP="005D5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614881" w:rsidRPr="0065133C" w:rsidRDefault="00614881" w:rsidP="00371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Надання обладнання для заходів (мультимедійні проектори, аудіовізуальне обладнання, телевізори, відеомагнітофони,  комп’ютери/ноутбуки, принтери, факси, проекційні дошки, технічна підтримка, тощо)</w:t>
            </w:r>
          </w:p>
        </w:tc>
        <w:tc>
          <w:tcPr>
            <w:tcW w:w="2977" w:type="dxa"/>
          </w:tcPr>
          <w:p w:rsidR="00614881" w:rsidRPr="0065133C" w:rsidRDefault="006148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A15" w:rsidRPr="0065133C" w:rsidTr="00335298">
        <w:tc>
          <w:tcPr>
            <w:tcW w:w="675" w:type="dxa"/>
          </w:tcPr>
          <w:p w:rsidR="00403A15" w:rsidRPr="0065133C" w:rsidRDefault="00371898" w:rsidP="00403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03A15" w:rsidRPr="0065133C" w:rsidRDefault="00403A15" w:rsidP="00403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5133C">
              <w:rPr>
                <w:rFonts w:ascii="Times New Roman" w:hAnsi="Times New Roman"/>
                <w:sz w:val="24"/>
                <w:szCs w:val="24"/>
                <w:lang w:eastAsia="uk-UA"/>
              </w:rPr>
              <w:t>Замовлення інших додаткових послуг для заходу</w:t>
            </w:r>
          </w:p>
        </w:tc>
        <w:tc>
          <w:tcPr>
            <w:tcW w:w="2977" w:type="dxa"/>
          </w:tcPr>
          <w:p w:rsidR="00403A15" w:rsidRPr="0065133C" w:rsidRDefault="00403A15" w:rsidP="00403A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7363" w:rsidRPr="0065133C" w:rsidRDefault="003D7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5904" w:rsidRPr="0065133C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5904" w:rsidRPr="0065133C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5904" w:rsidRPr="0065133C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5904" w:rsidRPr="0065133C" w:rsidRDefault="005D5904" w:rsidP="005D5904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sz w:val="24"/>
          <w:szCs w:val="24"/>
        </w:rPr>
        <w:t>Дата</w:t>
      </w:r>
      <w:r w:rsidR="00595E74" w:rsidRPr="0065133C">
        <w:rPr>
          <w:rFonts w:ascii="Times New Roman" w:hAnsi="Times New Roman"/>
          <w:sz w:val="24"/>
          <w:szCs w:val="24"/>
        </w:rPr>
        <w:t>:  _____</w:t>
      </w:r>
      <w:r w:rsidRPr="0065133C">
        <w:rPr>
          <w:rFonts w:ascii="Times New Roman" w:hAnsi="Times New Roman"/>
          <w:sz w:val="24"/>
          <w:szCs w:val="24"/>
        </w:rPr>
        <w:t>____________</w:t>
      </w:r>
      <w:r w:rsidR="00595E74" w:rsidRPr="0065133C">
        <w:rPr>
          <w:rFonts w:ascii="Times New Roman" w:hAnsi="Times New Roman"/>
          <w:sz w:val="24"/>
          <w:szCs w:val="24"/>
        </w:rPr>
        <w:t xml:space="preserve"> 201</w:t>
      </w:r>
      <w:r w:rsidR="0041477B" w:rsidRPr="0065133C">
        <w:rPr>
          <w:rFonts w:ascii="Times New Roman" w:hAnsi="Times New Roman"/>
          <w:sz w:val="24"/>
          <w:szCs w:val="24"/>
        </w:rPr>
        <w:t>8</w:t>
      </w:r>
      <w:r w:rsidRPr="0065133C">
        <w:rPr>
          <w:rFonts w:ascii="Times New Roman" w:hAnsi="Times New Roman"/>
          <w:sz w:val="24"/>
          <w:szCs w:val="24"/>
        </w:rPr>
        <w:t xml:space="preserve"> р.</w:t>
      </w:r>
    </w:p>
    <w:p w:rsidR="005D5904" w:rsidRPr="0065133C" w:rsidRDefault="005D5904" w:rsidP="005D5904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904" w:rsidRPr="0065133C" w:rsidRDefault="005D5904" w:rsidP="005D5904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904" w:rsidRPr="0065133C" w:rsidRDefault="00595E74" w:rsidP="005D5904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133C">
        <w:rPr>
          <w:rFonts w:ascii="Times New Roman" w:hAnsi="Times New Roman"/>
          <w:i/>
          <w:sz w:val="24"/>
          <w:szCs w:val="24"/>
        </w:rPr>
        <w:t xml:space="preserve"> [</w:t>
      </w:r>
      <w:r w:rsidR="005D5904" w:rsidRPr="0065133C">
        <w:rPr>
          <w:rFonts w:ascii="Times New Roman" w:hAnsi="Times New Roman"/>
          <w:i/>
          <w:sz w:val="24"/>
          <w:szCs w:val="24"/>
        </w:rPr>
        <w:t>підпис</w:t>
      </w:r>
      <w:r w:rsidRPr="0065133C">
        <w:rPr>
          <w:rFonts w:ascii="Times New Roman" w:hAnsi="Times New Roman"/>
          <w:i/>
          <w:sz w:val="24"/>
          <w:szCs w:val="24"/>
        </w:rPr>
        <w:t>]</w:t>
      </w:r>
      <w:r w:rsidRPr="0065133C">
        <w:rPr>
          <w:rFonts w:ascii="Times New Roman" w:hAnsi="Times New Roman"/>
          <w:i/>
          <w:sz w:val="24"/>
          <w:szCs w:val="24"/>
        </w:rPr>
        <w:tab/>
        <w:t xml:space="preserve">               [</w:t>
      </w:r>
      <w:r w:rsidR="005D5904" w:rsidRPr="0065133C">
        <w:rPr>
          <w:rFonts w:ascii="Times New Roman" w:hAnsi="Times New Roman"/>
          <w:i/>
          <w:sz w:val="24"/>
          <w:szCs w:val="24"/>
        </w:rPr>
        <w:t>посада</w:t>
      </w:r>
      <w:r w:rsidRPr="0065133C">
        <w:rPr>
          <w:rFonts w:ascii="Times New Roman" w:hAnsi="Times New Roman"/>
          <w:i/>
          <w:sz w:val="24"/>
          <w:szCs w:val="24"/>
        </w:rPr>
        <w:t>]</w:t>
      </w:r>
    </w:p>
    <w:sectPr w:rsidR="005D5904" w:rsidRPr="0065133C" w:rsidSect="00335298">
      <w:footerReference w:type="default" r:id="rId8"/>
      <w:pgSz w:w="11907" w:h="16840" w:code="9"/>
      <w:pgMar w:top="851" w:right="708" w:bottom="709" w:left="1134" w:header="851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BBDEA" w15:done="0"/>
  <w15:commentEx w15:paraId="36C17BB9" w15:done="0"/>
  <w15:commentEx w15:paraId="154EA676" w15:done="0"/>
  <w15:commentEx w15:paraId="0554C58D" w15:paraIdParent="154EA67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88" w:rsidRDefault="00027788" w:rsidP="00AC2102">
      <w:pPr>
        <w:spacing w:after="0" w:line="240" w:lineRule="auto"/>
      </w:pPr>
      <w:r>
        <w:separator/>
      </w:r>
    </w:p>
  </w:endnote>
  <w:endnote w:type="continuationSeparator" w:id="1">
    <w:p w:rsidR="00027788" w:rsidRDefault="00027788" w:rsidP="00A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EB" w:rsidRDefault="00BF1A26">
    <w:pPr>
      <w:pStyle w:val="a5"/>
      <w:jc w:val="right"/>
    </w:pPr>
    <w:r>
      <w:fldChar w:fldCharType="begin"/>
    </w:r>
    <w:r w:rsidR="005A5FEB">
      <w:instrText xml:space="preserve"> PAGE   \* MERGEFORMAT </w:instrText>
    </w:r>
    <w:r>
      <w:fldChar w:fldCharType="separate"/>
    </w:r>
    <w:r w:rsidR="0044413F">
      <w:rPr>
        <w:noProof/>
      </w:rPr>
      <w:t>6</w:t>
    </w:r>
    <w:r>
      <w:fldChar w:fldCharType="end"/>
    </w:r>
  </w:p>
  <w:p w:rsidR="005A5FEB" w:rsidRDefault="005A5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88" w:rsidRDefault="00027788" w:rsidP="00AC2102">
      <w:pPr>
        <w:spacing w:after="0" w:line="240" w:lineRule="auto"/>
      </w:pPr>
      <w:r>
        <w:separator/>
      </w:r>
    </w:p>
  </w:footnote>
  <w:footnote w:type="continuationSeparator" w:id="1">
    <w:p w:rsidR="00027788" w:rsidRDefault="00027788" w:rsidP="00A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D2E"/>
    <w:multiLevelType w:val="hybridMultilevel"/>
    <w:tmpl w:val="959E4A98"/>
    <w:lvl w:ilvl="0" w:tplc="0D0CDE4C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1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AF7999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0C7A51A1"/>
    <w:multiLevelType w:val="hybridMultilevel"/>
    <w:tmpl w:val="A694FF86"/>
    <w:lvl w:ilvl="0" w:tplc="EBF2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597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>
    <w:nsid w:val="14664109"/>
    <w:multiLevelType w:val="hybridMultilevel"/>
    <w:tmpl w:val="633A166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A218A"/>
    <w:multiLevelType w:val="hybridMultilevel"/>
    <w:tmpl w:val="384ABF78"/>
    <w:lvl w:ilvl="0" w:tplc="614035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FE122E5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12">
    <w:nsid w:val="213236FC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28502E59"/>
    <w:multiLevelType w:val="hybridMultilevel"/>
    <w:tmpl w:val="AC4EA26A"/>
    <w:lvl w:ilvl="0" w:tplc="18748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A73F3"/>
    <w:multiLevelType w:val="hybridMultilevel"/>
    <w:tmpl w:val="1DA0F33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5A79D3"/>
    <w:multiLevelType w:val="hybridMultilevel"/>
    <w:tmpl w:val="4B7A131A"/>
    <w:lvl w:ilvl="0" w:tplc="397CC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00AD1"/>
    <w:multiLevelType w:val="hybridMultilevel"/>
    <w:tmpl w:val="A12CAAB6"/>
    <w:lvl w:ilvl="0" w:tplc="DA244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3311F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6260D5"/>
    <w:multiLevelType w:val="hybridMultilevel"/>
    <w:tmpl w:val="70968372"/>
    <w:lvl w:ilvl="0" w:tplc="5022A0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6015B3"/>
    <w:multiLevelType w:val="hybridMultilevel"/>
    <w:tmpl w:val="9384C6BA"/>
    <w:lvl w:ilvl="0" w:tplc="AF143D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3011C"/>
    <w:multiLevelType w:val="hybridMultilevel"/>
    <w:tmpl w:val="904C1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F05D0D"/>
    <w:multiLevelType w:val="hybridMultilevel"/>
    <w:tmpl w:val="6D0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4A9E"/>
    <w:multiLevelType w:val="hybridMultilevel"/>
    <w:tmpl w:val="8BB05E60"/>
    <w:lvl w:ilvl="0" w:tplc="232EF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0F3D66"/>
    <w:multiLevelType w:val="multilevel"/>
    <w:tmpl w:val="7C72AE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9AE5D42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FB51A8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B919F8"/>
    <w:multiLevelType w:val="hybridMultilevel"/>
    <w:tmpl w:val="69EA9AD4"/>
    <w:lvl w:ilvl="0" w:tplc="A79482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4750B"/>
    <w:multiLevelType w:val="hybridMultilevel"/>
    <w:tmpl w:val="03A2950A"/>
    <w:lvl w:ilvl="0" w:tplc="90DA7CEA">
      <w:start w:val="1"/>
      <w:numFmt w:val="decimal"/>
      <w:lvlText w:val="%1."/>
      <w:lvlJc w:val="left"/>
      <w:pPr>
        <w:tabs>
          <w:tab w:val="num" w:pos="907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5DE30741"/>
    <w:multiLevelType w:val="hybridMultilevel"/>
    <w:tmpl w:val="D826D32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FDC4B2D"/>
    <w:multiLevelType w:val="hybridMultilevel"/>
    <w:tmpl w:val="B07C0826"/>
    <w:lvl w:ilvl="0" w:tplc="DAE402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4146585"/>
    <w:multiLevelType w:val="multilevel"/>
    <w:tmpl w:val="1506D6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187094"/>
    <w:multiLevelType w:val="hybridMultilevel"/>
    <w:tmpl w:val="40823C0A"/>
    <w:lvl w:ilvl="0" w:tplc="CDA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B11F3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D4F85"/>
    <w:multiLevelType w:val="hybridMultilevel"/>
    <w:tmpl w:val="6912393C"/>
    <w:lvl w:ilvl="0" w:tplc="1F705B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10"/>
  </w:num>
  <w:num w:numId="5">
    <w:abstractNumId w:val="20"/>
  </w:num>
  <w:num w:numId="6">
    <w:abstractNumId w:val="37"/>
  </w:num>
  <w:num w:numId="7">
    <w:abstractNumId w:val="29"/>
  </w:num>
  <w:num w:numId="8">
    <w:abstractNumId w:val="32"/>
  </w:num>
  <w:num w:numId="9">
    <w:abstractNumId w:val="8"/>
  </w:num>
  <w:num w:numId="10">
    <w:abstractNumId w:val="14"/>
  </w:num>
  <w:num w:numId="11">
    <w:abstractNumId w:val="24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4"/>
  </w:num>
  <w:num w:numId="21">
    <w:abstractNumId w:val="31"/>
  </w:num>
  <w:num w:numId="22">
    <w:abstractNumId w:val="26"/>
  </w:num>
  <w:num w:numId="23">
    <w:abstractNumId w:val="15"/>
  </w:num>
  <w:num w:numId="24">
    <w:abstractNumId w:val="39"/>
  </w:num>
  <w:num w:numId="25">
    <w:abstractNumId w:val="35"/>
  </w:num>
  <w:num w:numId="26">
    <w:abstractNumId w:val="13"/>
  </w:num>
  <w:num w:numId="27">
    <w:abstractNumId w:val="27"/>
  </w:num>
  <w:num w:numId="28">
    <w:abstractNumId w:val="30"/>
  </w:num>
  <w:num w:numId="29">
    <w:abstractNumId w:val="11"/>
  </w:num>
  <w:num w:numId="30">
    <w:abstractNumId w:val="21"/>
  </w:num>
  <w:num w:numId="31">
    <w:abstractNumId w:val="1"/>
  </w:num>
  <w:num w:numId="32">
    <w:abstractNumId w:val="22"/>
  </w:num>
  <w:num w:numId="33">
    <w:abstractNumId w:val="38"/>
  </w:num>
  <w:num w:numId="34">
    <w:abstractNumId w:val="36"/>
  </w:num>
  <w:num w:numId="35">
    <w:abstractNumId w:val="2"/>
  </w:num>
  <w:num w:numId="36">
    <w:abstractNumId w:val="6"/>
  </w:num>
  <w:num w:numId="37">
    <w:abstractNumId w:val="34"/>
  </w:num>
  <w:num w:numId="38">
    <w:abstractNumId w:val="25"/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khailo Riabinchuk">
    <w15:presenceInfo w15:providerId="None" w15:userId="Mykhailo Riabinch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5753"/>
    <w:rsid w:val="000030A3"/>
    <w:rsid w:val="00003D67"/>
    <w:rsid w:val="00007509"/>
    <w:rsid w:val="00027788"/>
    <w:rsid w:val="00030319"/>
    <w:rsid w:val="000348D5"/>
    <w:rsid w:val="0004189C"/>
    <w:rsid w:val="0005008F"/>
    <w:rsid w:val="0006138D"/>
    <w:rsid w:val="00067413"/>
    <w:rsid w:val="00071474"/>
    <w:rsid w:val="00073A63"/>
    <w:rsid w:val="00086AF1"/>
    <w:rsid w:val="00086D05"/>
    <w:rsid w:val="00092B23"/>
    <w:rsid w:val="00093A32"/>
    <w:rsid w:val="00097482"/>
    <w:rsid w:val="000A4E4F"/>
    <w:rsid w:val="000A570A"/>
    <w:rsid w:val="000B0149"/>
    <w:rsid w:val="000B34E7"/>
    <w:rsid w:val="000B3D9A"/>
    <w:rsid w:val="000B5A4E"/>
    <w:rsid w:val="000C0294"/>
    <w:rsid w:val="000C1D5B"/>
    <w:rsid w:val="000D2410"/>
    <w:rsid w:val="000D4A01"/>
    <w:rsid w:val="000D553C"/>
    <w:rsid w:val="000D59D2"/>
    <w:rsid w:val="000D6BC1"/>
    <w:rsid w:val="000F1740"/>
    <w:rsid w:val="001024E3"/>
    <w:rsid w:val="00104133"/>
    <w:rsid w:val="0010726C"/>
    <w:rsid w:val="00120728"/>
    <w:rsid w:val="00121431"/>
    <w:rsid w:val="00131765"/>
    <w:rsid w:val="001351D8"/>
    <w:rsid w:val="00137144"/>
    <w:rsid w:val="00151F58"/>
    <w:rsid w:val="001631D3"/>
    <w:rsid w:val="00163D8E"/>
    <w:rsid w:val="00165030"/>
    <w:rsid w:val="00165A9B"/>
    <w:rsid w:val="00173403"/>
    <w:rsid w:val="001754C0"/>
    <w:rsid w:val="00183EC3"/>
    <w:rsid w:val="00192E75"/>
    <w:rsid w:val="00195284"/>
    <w:rsid w:val="001953D8"/>
    <w:rsid w:val="0019566B"/>
    <w:rsid w:val="00195AA7"/>
    <w:rsid w:val="001B1969"/>
    <w:rsid w:val="001B39C0"/>
    <w:rsid w:val="001C0692"/>
    <w:rsid w:val="001C1BC7"/>
    <w:rsid w:val="001C7702"/>
    <w:rsid w:val="001D5D46"/>
    <w:rsid w:val="001D7D5C"/>
    <w:rsid w:val="001E1D5A"/>
    <w:rsid w:val="001E2690"/>
    <w:rsid w:val="001E4108"/>
    <w:rsid w:val="001E4AF3"/>
    <w:rsid w:val="001E5D32"/>
    <w:rsid w:val="001F0322"/>
    <w:rsid w:val="002013F1"/>
    <w:rsid w:val="002113A7"/>
    <w:rsid w:val="00216517"/>
    <w:rsid w:val="002409E6"/>
    <w:rsid w:val="0024118D"/>
    <w:rsid w:val="00245CA8"/>
    <w:rsid w:val="00245F49"/>
    <w:rsid w:val="0025290A"/>
    <w:rsid w:val="0025628C"/>
    <w:rsid w:val="002563E0"/>
    <w:rsid w:val="00260939"/>
    <w:rsid w:val="00262461"/>
    <w:rsid w:val="002664E1"/>
    <w:rsid w:val="002665BD"/>
    <w:rsid w:val="00266BB4"/>
    <w:rsid w:val="002713DC"/>
    <w:rsid w:val="00272DA2"/>
    <w:rsid w:val="002819EA"/>
    <w:rsid w:val="0029458B"/>
    <w:rsid w:val="002A30D7"/>
    <w:rsid w:val="002B7A67"/>
    <w:rsid w:val="002C799A"/>
    <w:rsid w:val="002D23F1"/>
    <w:rsid w:val="00303736"/>
    <w:rsid w:val="00307FF7"/>
    <w:rsid w:val="00315D6B"/>
    <w:rsid w:val="00335298"/>
    <w:rsid w:val="00336FD0"/>
    <w:rsid w:val="00341C72"/>
    <w:rsid w:val="00347E67"/>
    <w:rsid w:val="00352CE0"/>
    <w:rsid w:val="0037133C"/>
    <w:rsid w:val="0037165E"/>
    <w:rsid w:val="00371898"/>
    <w:rsid w:val="00371E4F"/>
    <w:rsid w:val="00376D92"/>
    <w:rsid w:val="003815A9"/>
    <w:rsid w:val="00384129"/>
    <w:rsid w:val="00387FD1"/>
    <w:rsid w:val="003906ED"/>
    <w:rsid w:val="0039095D"/>
    <w:rsid w:val="003A0DFA"/>
    <w:rsid w:val="003A3B44"/>
    <w:rsid w:val="003A6212"/>
    <w:rsid w:val="003A73D2"/>
    <w:rsid w:val="003B0DE8"/>
    <w:rsid w:val="003B1961"/>
    <w:rsid w:val="003D4C10"/>
    <w:rsid w:val="003D7363"/>
    <w:rsid w:val="003D782C"/>
    <w:rsid w:val="003E27E4"/>
    <w:rsid w:val="003E453A"/>
    <w:rsid w:val="003F3825"/>
    <w:rsid w:val="00403A15"/>
    <w:rsid w:val="00404017"/>
    <w:rsid w:val="004053E7"/>
    <w:rsid w:val="00407662"/>
    <w:rsid w:val="0041477B"/>
    <w:rsid w:val="004161F6"/>
    <w:rsid w:val="00416D69"/>
    <w:rsid w:val="00420963"/>
    <w:rsid w:val="004275FE"/>
    <w:rsid w:val="00433F56"/>
    <w:rsid w:val="00437E9B"/>
    <w:rsid w:val="0044413F"/>
    <w:rsid w:val="00451A26"/>
    <w:rsid w:val="004558E4"/>
    <w:rsid w:val="00460895"/>
    <w:rsid w:val="00461CCE"/>
    <w:rsid w:val="004835B9"/>
    <w:rsid w:val="0048452F"/>
    <w:rsid w:val="004912B0"/>
    <w:rsid w:val="00493637"/>
    <w:rsid w:val="004A0914"/>
    <w:rsid w:val="004C1B46"/>
    <w:rsid w:val="004E6B35"/>
    <w:rsid w:val="004E7250"/>
    <w:rsid w:val="004F4C6F"/>
    <w:rsid w:val="004F722F"/>
    <w:rsid w:val="00507E73"/>
    <w:rsid w:val="005129A2"/>
    <w:rsid w:val="00517956"/>
    <w:rsid w:val="0052116C"/>
    <w:rsid w:val="005376B6"/>
    <w:rsid w:val="00545A96"/>
    <w:rsid w:val="0055044F"/>
    <w:rsid w:val="00554D5D"/>
    <w:rsid w:val="0055631C"/>
    <w:rsid w:val="00560E66"/>
    <w:rsid w:val="00585BD0"/>
    <w:rsid w:val="0058711D"/>
    <w:rsid w:val="00595E74"/>
    <w:rsid w:val="005967B3"/>
    <w:rsid w:val="005A0AA1"/>
    <w:rsid w:val="005A5FEB"/>
    <w:rsid w:val="005A7433"/>
    <w:rsid w:val="005B53DD"/>
    <w:rsid w:val="005B6DD6"/>
    <w:rsid w:val="005C01EE"/>
    <w:rsid w:val="005D009F"/>
    <w:rsid w:val="005D250F"/>
    <w:rsid w:val="005D2F1D"/>
    <w:rsid w:val="005D5904"/>
    <w:rsid w:val="005D6B08"/>
    <w:rsid w:val="005E1BC6"/>
    <w:rsid w:val="005E3A91"/>
    <w:rsid w:val="005E7331"/>
    <w:rsid w:val="005F4A46"/>
    <w:rsid w:val="005F78F0"/>
    <w:rsid w:val="00600BB8"/>
    <w:rsid w:val="0060273B"/>
    <w:rsid w:val="00614881"/>
    <w:rsid w:val="006151E1"/>
    <w:rsid w:val="00623465"/>
    <w:rsid w:val="00623DFA"/>
    <w:rsid w:val="00631CC4"/>
    <w:rsid w:val="0065133C"/>
    <w:rsid w:val="0065690B"/>
    <w:rsid w:val="00662186"/>
    <w:rsid w:val="00662731"/>
    <w:rsid w:val="00671C19"/>
    <w:rsid w:val="00673D86"/>
    <w:rsid w:val="006758E0"/>
    <w:rsid w:val="006874C6"/>
    <w:rsid w:val="00690443"/>
    <w:rsid w:val="006A1637"/>
    <w:rsid w:val="006A51A4"/>
    <w:rsid w:val="006A7ED8"/>
    <w:rsid w:val="006B012D"/>
    <w:rsid w:val="006B11DD"/>
    <w:rsid w:val="006C002E"/>
    <w:rsid w:val="006C4317"/>
    <w:rsid w:val="006C6257"/>
    <w:rsid w:val="006D4E77"/>
    <w:rsid w:val="006E29E3"/>
    <w:rsid w:val="00703539"/>
    <w:rsid w:val="00706DA2"/>
    <w:rsid w:val="007130B6"/>
    <w:rsid w:val="007134D5"/>
    <w:rsid w:val="0072145C"/>
    <w:rsid w:val="007214FF"/>
    <w:rsid w:val="007307C3"/>
    <w:rsid w:val="00735888"/>
    <w:rsid w:val="0074614D"/>
    <w:rsid w:val="00746819"/>
    <w:rsid w:val="00765597"/>
    <w:rsid w:val="00774240"/>
    <w:rsid w:val="0077495A"/>
    <w:rsid w:val="00775048"/>
    <w:rsid w:val="00777CB6"/>
    <w:rsid w:val="00780EC6"/>
    <w:rsid w:val="00783C8D"/>
    <w:rsid w:val="00783F32"/>
    <w:rsid w:val="00790272"/>
    <w:rsid w:val="00793ACA"/>
    <w:rsid w:val="007959D5"/>
    <w:rsid w:val="007A3E6B"/>
    <w:rsid w:val="007A6765"/>
    <w:rsid w:val="007B2720"/>
    <w:rsid w:val="007C45FC"/>
    <w:rsid w:val="007C54BB"/>
    <w:rsid w:val="007D117E"/>
    <w:rsid w:val="007D3024"/>
    <w:rsid w:val="007D3C8B"/>
    <w:rsid w:val="007D4B53"/>
    <w:rsid w:val="007D6BBE"/>
    <w:rsid w:val="00801884"/>
    <w:rsid w:val="008028B6"/>
    <w:rsid w:val="008068D9"/>
    <w:rsid w:val="00812639"/>
    <w:rsid w:val="00814A41"/>
    <w:rsid w:val="00823C68"/>
    <w:rsid w:val="0083721F"/>
    <w:rsid w:val="008412FA"/>
    <w:rsid w:val="00843684"/>
    <w:rsid w:val="008450A2"/>
    <w:rsid w:val="00847720"/>
    <w:rsid w:val="00850D67"/>
    <w:rsid w:val="00857267"/>
    <w:rsid w:val="00860323"/>
    <w:rsid w:val="008627A8"/>
    <w:rsid w:val="0086373C"/>
    <w:rsid w:val="00872B2B"/>
    <w:rsid w:val="00877927"/>
    <w:rsid w:val="00884C70"/>
    <w:rsid w:val="00891994"/>
    <w:rsid w:val="0089266E"/>
    <w:rsid w:val="00894391"/>
    <w:rsid w:val="00895520"/>
    <w:rsid w:val="00895CBE"/>
    <w:rsid w:val="0089679E"/>
    <w:rsid w:val="008B41C0"/>
    <w:rsid w:val="008B46D3"/>
    <w:rsid w:val="008C0040"/>
    <w:rsid w:val="008C18CF"/>
    <w:rsid w:val="008C4BE4"/>
    <w:rsid w:val="008C6F82"/>
    <w:rsid w:val="008E0CD5"/>
    <w:rsid w:val="008E1E81"/>
    <w:rsid w:val="008E2C12"/>
    <w:rsid w:val="008E4D8D"/>
    <w:rsid w:val="008F6AED"/>
    <w:rsid w:val="008F755F"/>
    <w:rsid w:val="009070A9"/>
    <w:rsid w:val="009072F3"/>
    <w:rsid w:val="0091144A"/>
    <w:rsid w:val="00923472"/>
    <w:rsid w:val="00925B42"/>
    <w:rsid w:val="00931477"/>
    <w:rsid w:val="00933A38"/>
    <w:rsid w:val="00934C5C"/>
    <w:rsid w:val="00937A36"/>
    <w:rsid w:val="009441F1"/>
    <w:rsid w:val="009513F4"/>
    <w:rsid w:val="00955848"/>
    <w:rsid w:val="0096692D"/>
    <w:rsid w:val="00972760"/>
    <w:rsid w:val="009774C9"/>
    <w:rsid w:val="00991BC1"/>
    <w:rsid w:val="009A3455"/>
    <w:rsid w:val="009B02D2"/>
    <w:rsid w:val="009B1AB7"/>
    <w:rsid w:val="009B6D1C"/>
    <w:rsid w:val="009E3A4F"/>
    <w:rsid w:val="009F17D4"/>
    <w:rsid w:val="00A0177E"/>
    <w:rsid w:val="00A026B1"/>
    <w:rsid w:val="00A026BA"/>
    <w:rsid w:val="00A05610"/>
    <w:rsid w:val="00A05B24"/>
    <w:rsid w:val="00A1143B"/>
    <w:rsid w:val="00A141B1"/>
    <w:rsid w:val="00A1763C"/>
    <w:rsid w:val="00A31AF5"/>
    <w:rsid w:val="00A35948"/>
    <w:rsid w:val="00A42AC6"/>
    <w:rsid w:val="00A5188E"/>
    <w:rsid w:val="00A55A96"/>
    <w:rsid w:val="00A645AE"/>
    <w:rsid w:val="00A84B84"/>
    <w:rsid w:val="00A909A8"/>
    <w:rsid w:val="00AC0F84"/>
    <w:rsid w:val="00AC2102"/>
    <w:rsid w:val="00AC471E"/>
    <w:rsid w:val="00AD5F80"/>
    <w:rsid w:val="00AD6883"/>
    <w:rsid w:val="00AE2644"/>
    <w:rsid w:val="00AE2A8D"/>
    <w:rsid w:val="00AF29FC"/>
    <w:rsid w:val="00AF433C"/>
    <w:rsid w:val="00AF7231"/>
    <w:rsid w:val="00AF772D"/>
    <w:rsid w:val="00AF7957"/>
    <w:rsid w:val="00B0262D"/>
    <w:rsid w:val="00B11F59"/>
    <w:rsid w:val="00B16599"/>
    <w:rsid w:val="00B242E7"/>
    <w:rsid w:val="00B300BB"/>
    <w:rsid w:val="00B3246D"/>
    <w:rsid w:val="00B35DEB"/>
    <w:rsid w:val="00B37F14"/>
    <w:rsid w:val="00B40D0B"/>
    <w:rsid w:val="00B41EFD"/>
    <w:rsid w:val="00B45E48"/>
    <w:rsid w:val="00B462EB"/>
    <w:rsid w:val="00B47682"/>
    <w:rsid w:val="00B648A2"/>
    <w:rsid w:val="00B93614"/>
    <w:rsid w:val="00BA2FA9"/>
    <w:rsid w:val="00BA6734"/>
    <w:rsid w:val="00BB1941"/>
    <w:rsid w:val="00BB26DC"/>
    <w:rsid w:val="00BB6FE2"/>
    <w:rsid w:val="00BD04B9"/>
    <w:rsid w:val="00BD0A93"/>
    <w:rsid w:val="00BD42A9"/>
    <w:rsid w:val="00BD5617"/>
    <w:rsid w:val="00BE07BB"/>
    <w:rsid w:val="00BE1D83"/>
    <w:rsid w:val="00BF1A26"/>
    <w:rsid w:val="00C0045A"/>
    <w:rsid w:val="00C032BA"/>
    <w:rsid w:val="00C11B0F"/>
    <w:rsid w:val="00C135EF"/>
    <w:rsid w:val="00C24ED5"/>
    <w:rsid w:val="00C34F2C"/>
    <w:rsid w:val="00C3620A"/>
    <w:rsid w:val="00C373EA"/>
    <w:rsid w:val="00C40257"/>
    <w:rsid w:val="00C41C84"/>
    <w:rsid w:val="00C448FC"/>
    <w:rsid w:val="00C52F94"/>
    <w:rsid w:val="00C53DDA"/>
    <w:rsid w:val="00C55753"/>
    <w:rsid w:val="00C57E36"/>
    <w:rsid w:val="00C61062"/>
    <w:rsid w:val="00C645F1"/>
    <w:rsid w:val="00C65275"/>
    <w:rsid w:val="00C67C9C"/>
    <w:rsid w:val="00C81F99"/>
    <w:rsid w:val="00C86B3D"/>
    <w:rsid w:val="00CA3396"/>
    <w:rsid w:val="00CB0E23"/>
    <w:rsid w:val="00CE30A7"/>
    <w:rsid w:val="00CF3C36"/>
    <w:rsid w:val="00CF7170"/>
    <w:rsid w:val="00D0220E"/>
    <w:rsid w:val="00D03DB6"/>
    <w:rsid w:val="00D03ECE"/>
    <w:rsid w:val="00D10E15"/>
    <w:rsid w:val="00D203CB"/>
    <w:rsid w:val="00D22472"/>
    <w:rsid w:val="00D24237"/>
    <w:rsid w:val="00D2556C"/>
    <w:rsid w:val="00D2583F"/>
    <w:rsid w:val="00D34948"/>
    <w:rsid w:val="00D36AD6"/>
    <w:rsid w:val="00D4760D"/>
    <w:rsid w:val="00D5139D"/>
    <w:rsid w:val="00D52667"/>
    <w:rsid w:val="00D62313"/>
    <w:rsid w:val="00D635AD"/>
    <w:rsid w:val="00D64DCF"/>
    <w:rsid w:val="00D831DD"/>
    <w:rsid w:val="00D83DC9"/>
    <w:rsid w:val="00D84489"/>
    <w:rsid w:val="00D84E19"/>
    <w:rsid w:val="00D90BE0"/>
    <w:rsid w:val="00DA009F"/>
    <w:rsid w:val="00DA4898"/>
    <w:rsid w:val="00DB0F09"/>
    <w:rsid w:val="00DB3B05"/>
    <w:rsid w:val="00DC2CDD"/>
    <w:rsid w:val="00DC3146"/>
    <w:rsid w:val="00DC454A"/>
    <w:rsid w:val="00DC7632"/>
    <w:rsid w:val="00DD68C2"/>
    <w:rsid w:val="00DE03FC"/>
    <w:rsid w:val="00DE33DE"/>
    <w:rsid w:val="00E03913"/>
    <w:rsid w:val="00E16C62"/>
    <w:rsid w:val="00E17A3E"/>
    <w:rsid w:val="00E20400"/>
    <w:rsid w:val="00E2372C"/>
    <w:rsid w:val="00E2588A"/>
    <w:rsid w:val="00E4244A"/>
    <w:rsid w:val="00E42507"/>
    <w:rsid w:val="00E43E1C"/>
    <w:rsid w:val="00E44894"/>
    <w:rsid w:val="00E47C2E"/>
    <w:rsid w:val="00E55F24"/>
    <w:rsid w:val="00E633CD"/>
    <w:rsid w:val="00E64CAB"/>
    <w:rsid w:val="00E6609F"/>
    <w:rsid w:val="00E67A2E"/>
    <w:rsid w:val="00E7553A"/>
    <w:rsid w:val="00E772BC"/>
    <w:rsid w:val="00E90799"/>
    <w:rsid w:val="00E975BD"/>
    <w:rsid w:val="00EA1582"/>
    <w:rsid w:val="00EB79A3"/>
    <w:rsid w:val="00EC459A"/>
    <w:rsid w:val="00ED1A7E"/>
    <w:rsid w:val="00ED57E4"/>
    <w:rsid w:val="00EF1C49"/>
    <w:rsid w:val="00EF7177"/>
    <w:rsid w:val="00EF7F85"/>
    <w:rsid w:val="00F00EA4"/>
    <w:rsid w:val="00F13F43"/>
    <w:rsid w:val="00F15B96"/>
    <w:rsid w:val="00F2054D"/>
    <w:rsid w:val="00F21A11"/>
    <w:rsid w:val="00F2432D"/>
    <w:rsid w:val="00F249D2"/>
    <w:rsid w:val="00F311DF"/>
    <w:rsid w:val="00F3321F"/>
    <w:rsid w:val="00F36185"/>
    <w:rsid w:val="00F44B4D"/>
    <w:rsid w:val="00F50707"/>
    <w:rsid w:val="00F547AE"/>
    <w:rsid w:val="00F54C53"/>
    <w:rsid w:val="00F61514"/>
    <w:rsid w:val="00F6191D"/>
    <w:rsid w:val="00F64383"/>
    <w:rsid w:val="00F67324"/>
    <w:rsid w:val="00F70DD3"/>
    <w:rsid w:val="00F770A0"/>
    <w:rsid w:val="00F8235C"/>
    <w:rsid w:val="00F857EA"/>
    <w:rsid w:val="00F8740D"/>
    <w:rsid w:val="00FA5152"/>
    <w:rsid w:val="00FC489A"/>
    <w:rsid w:val="00FD4CB3"/>
    <w:rsid w:val="00FE17D6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6758E0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  <w:style w:type="character" w:styleId="af8">
    <w:name w:val="Emphasis"/>
    <w:uiPriority w:val="20"/>
    <w:qFormat/>
    <w:locked/>
    <w:rsid w:val="006513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val="x-none"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val="x-none"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val="x-none"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 w:eastAsia="x-none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lang w:val="x-none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val="x-none"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5BA5-7D4B-4A67-8C49-5BFA5BF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ікація надання послуг</vt:lpstr>
    </vt:vector>
  </TitlesOfParts>
  <Company>Krokoz™</Company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ія надання послуг</dc:title>
  <dc:creator>Morozov</dc:creator>
  <cp:lastModifiedBy>Alenakadry</cp:lastModifiedBy>
  <cp:revision>2</cp:revision>
  <cp:lastPrinted>2016-01-12T13:17:00Z</cp:lastPrinted>
  <dcterms:created xsi:type="dcterms:W3CDTF">2018-09-13T09:06:00Z</dcterms:created>
  <dcterms:modified xsi:type="dcterms:W3CDTF">2018-09-13T09:06:00Z</dcterms:modified>
</cp:coreProperties>
</file>